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16" w:rsidRPr="00A30716" w:rsidRDefault="001D52E4" w:rsidP="006E5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bookmarkStart w:id="0" w:name="_GoBack"/>
      <w:bookmarkEnd w:id="0"/>
    </w:p>
    <w:p w:rsidR="00A30716" w:rsidRPr="0097694A" w:rsidRDefault="00A30716" w:rsidP="00A307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Pr="0097694A" w:rsidRDefault="001D52E4" w:rsidP="00976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83B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Pr="001D52E4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</w:t>
      </w:r>
      <w:r w:rsidR="006A41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</w:t>
      </w: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3B" w:rsidRPr="009F5947" w:rsidRDefault="0098383B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C12291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</w:t>
      </w:r>
      <w:r w:rsidR="000C56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92E89"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89"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2E89" w:rsidRPr="009F5947" w:rsidRDefault="00092E89" w:rsidP="00092E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Деятельность Совета осуществлялась в соответствии с планом работы на 20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6A4100" w:rsidRP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19 г.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вет рассмотрел ряд вопросов по инициативе Рабочего органа Совета и Минфина России. </w:t>
      </w:r>
    </w:p>
    <w:p w:rsidR="00092E89" w:rsidRPr="009F5947" w:rsidRDefault="00092E89" w:rsidP="0039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й Совета в соответствии с Федеральным законом «Об аудиторской деятельности» создан Рабочий орган Совета (далее – Рабочий орган). Положение о Рабочем органе Совета утверждено приказом Минфина России от 29 декабря 2009 г. № 146н. В 20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</w:t>
      </w:r>
      <w:r w:rsidRPr="006916D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r w:rsidRPr="006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Рабочего органа велась, как правило, в постоянных комиссиях: </w:t>
      </w:r>
      <w:r w:rsidRPr="009F5947">
        <w:rPr>
          <w:rFonts w:ascii="Times New Roman" w:hAnsi="Times New Roman" w:cs="Times New Roman"/>
          <w:sz w:val="28"/>
          <w:szCs w:val="28"/>
        </w:rPr>
        <w:t>по вопросам регулирования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9F5947">
        <w:rPr>
          <w:rFonts w:ascii="Times New Roman" w:hAnsi="Times New Roman" w:cs="Times New Roman"/>
          <w:sz w:val="28"/>
          <w:szCs w:val="28"/>
        </w:rPr>
        <w:t>по мониторингу рынка аудиторских услуг (</w:t>
      </w:r>
      <w:r w:rsidR="006A4100">
        <w:rPr>
          <w:rFonts w:ascii="Times New Roman" w:hAnsi="Times New Roman" w:cs="Times New Roman"/>
          <w:sz w:val="28"/>
          <w:szCs w:val="28"/>
        </w:rPr>
        <w:t>2</w:t>
      </w:r>
      <w:r w:rsidRPr="009F5947">
        <w:rPr>
          <w:rFonts w:ascii="Times New Roman" w:hAnsi="Times New Roman" w:cs="Times New Roman"/>
          <w:sz w:val="28"/>
          <w:szCs w:val="28"/>
        </w:rPr>
        <w:t>), по контролю качества работы (</w:t>
      </w:r>
      <w:r w:rsidR="00922C9C">
        <w:rPr>
          <w:rFonts w:ascii="Times New Roman" w:hAnsi="Times New Roman" w:cs="Times New Roman"/>
          <w:sz w:val="28"/>
          <w:szCs w:val="28"/>
        </w:rPr>
        <w:t>5</w:t>
      </w:r>
      <w:r w:rsidRPr="009F5947">
        <w:rPr>
          <w:rFonts w:ascii="Times New Roman" w:hAnsi="Times New Roman" w:cs="Times New Roman"/>
          <w:sz w:val="28"/>
          <w:szCs w:val="28"/>
        </w:rPr>
        <w:t>), по аттестации и повышению квалификации (</w:t>
      </w:r>
      <w:r w:rsidR="006A41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 Состав и основные функции Совета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определен приказом Минфина России от 15 декабря 2014 г. № 464 (приложение 1). Среди членов Совета десять представителей пользователей бухгалтерской (финансовой) отче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представителя аудиторской профессии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</w:t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А РОССИИ» и «Всероссийский союз страховщиков»,  межрегиональной общественной организацией «Ассоциация менеджеров», Ассоциацией российских банков, Национальной ассоциацией участников фондового рынка и Национальной Ассоциацией Профессиональных </w:t>
      </w:r>
      <w:proofErr w:type="spell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 Среди пользователей бухгалтерской (финансовой) отчетности и аудиторских услуг 20 % представляют составителей отчетности, 40 % - инвестиционные институты, 20 % - рейтинговые агентства, 20 % - финансовые институты. Более 50 % членов Совета имеют профессиональный опыт, связанный с аудиторской деятельностью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казначейства как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по контролю и надзору</w:t>
      </w:r>
      <w:r w:rsidRPr="00EF3DA0"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-бюджетной сфере, по внешнему контролю качества работы аудиторских организаци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100" w:rsidRDefault="00393965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Совете 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членами, назначенными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91D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9037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дружество»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направлена на поддержание высокого профессионального уровня аудиторской деятельности в общественных интересах. 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; проведение</w:t>
      </w:r>
      <w:r w:rsidRPr="009F5947"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именимости документов, содержащих международные стандарты аудита, на территории Российской Федерации.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% членов Совета представляют пользователей бухгалтерской (финансовой) отчетности и аудиторских услуг. Председатель Совета избран из числа представителей пользователей бухгалтерской (финансовой) отчетности и аудиторских услуг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го органа и его численность определены приказом Минфина России от 15 декабря 2014 г. № 465 (приложение 2). Представители аудиторской профессии в Рабочем органе составляют более 70 % общего числа членов.  Помимо представителей саморегулируем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="00D3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</w:t>
      </w:r>
      <w:r w:rsidR="00482E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ружество»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й орган входит руководитель 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 (далее – ЕАК)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Рабочего органа систематически участвуют представители Федерального казначейства и Банка России.</w:t>
      </w:r>
    </w:p>
    <w:p w:rsidR="00F11A40" w:rsidRDefault="00F11A40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6A410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Приоритетные </w:t>
      </w:r>
      <w:r w:rsidR="006A4100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направления деятельности</w:t>
      </w:r>
      <w:r w:rsidR="006A410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6A4100" w:rsidRDefault="006A4100" w:rsidP="006A41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овет одобрил </w:t>
      </w:r>
      <w:r w:rsidRPr="001D66F3">
        <w:rPr>
          <w:rFonts w:ascii="Times New Roman" w:hAnsi="Times New Roman" w:cs="Times New Roman"/>
          <w:sz w:val="28"/>
          <w:szCs w:val="28"/>
        </w:rPr>
        <w:t>План мероприятий («дорожной карты») по реализации Основных направлений</w:t>
      </w:r>
      <w:r w:rsidRPr="000C1B14">
        <w:rPr>
          <w:rFonts w:ascii="Times New Roman" w:hAnsi="Times New Roman" w:cs="Times New Roman"/>
          <w:sz w:val="28"/>
          <w:szCs w:val="28"/>
        </w:rPr>
        <w:t xml:space="preserve"> развития аудиторской деятельности в Российской Федерации на период до 2024</w:t>
      </w:r>
      <w:r>
        <w:rPr>
          <w:rFonts w:ascii="Times New Roman" w:hAnsi="Times New Roman" w:cs="Times New Roman"/>
          <w:sz w:val="28"/>
          <w:szCs w:val="28"/>
        </w:rPr>
        <w:t xml:space="preserve"> (далее – Дорожная карта) (март)</w:t>
      </w:r>
      <w:r w:rsidRPr="001D66F3">
        <w:rPr>
          <w:rFonts w:ascii="Times New Roman" w:hAnsi="Times New Roman" w:cs="Times New Roman"/>
          <w:sz w:val="28"/>
          <w:szCs w:val="28"/>
        </w:rPr>
        <w:t>.</w:t>
      </w:r>
      <w:r w:rsidR="0039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r w:rsidRPr="001D66F3">
        <w:rPr>
          <w:rFonts w:ascii="Times New Roman" w:hAnsi="Times New Roman" w:cs="Times New Roman"/>
          <w:sz w:val="28"/>
          <w:szCs w:val="28"/>
        </w:rPr>
        <w:t>содержит перечень мероприятий по реализации Основных направлений</w:t>
      </w:r>
      <w:r w:rsidRPr="00AD4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EAC">
        <w:rPr>
          <w:rFonts w:ascii="Times New Roman" w:eastAsia="Calibri" w:hAnsi="Times New Roman" w:cs="Times New Roman"/>
          <w:sz w:val="28"/>
          <w:szCs w:val="28"/>
        </w:rPr>
        <w:t>развития аудиторской деятельности в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EAC">
        <w:rPr>
          <w:rFonts w:ascii="Times New Roman" w:eastAsia="Calibri" w:hAnsi="Times New Roman" w:cs="Times New Roman"/>
          <w:sz w:val="28"/>
          <w:szCs w:val="28"/>
        </w:rPr>
        <w:t>утвержд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95EAC">
        <w:rPr>
          <w:rFonts w:ascii="Times New Roman" w:eastAsia="Calibri" w:hAnsi="Times New Roman" w:cs="Times New Roman"/>
          <w:sz w:val="28"/>
          <w:szCs w:val="28"/>
        </w:rPr>
        <w:t xml:space="preserve"> приказом Минфина России от 29 ноября </w:t>
      </w:r>
      <w:r w:rsidR="00BD32D7">
        <w:rPr>
          <w:rFonts w:ascii="Times New Roman" w:eastAsia="Calibri" w:hAnsi="Times New Roman" w:cs="Times New Roman"/>
          <w:sz w:val="28"/>
          <w:szCs w:val="28"/>
        </w:rPr>
        <w:t xml:space="preserve">    2019 г. </w:t>
      </w:r>
      <w:r w:rsidRPr="00795EAC">
        <w:rPr>
          <w:rFonts w:ascii="Times New Roman" w:eastAsia="Calibri" w:hAnsi="Times New Roman" w:cs="Times New Roman"/>
          <w:sz w:val="28"/>
          <w:szCs w:val="28"/>
        </w:rPr>
        <w:t>№ 1592</w:t>
      </w:r>
      <w:r w:rsidR="00541F9C">
        <w:rPr>
          <w:rFonts w:ascii="Times New Roman" w:eastAsia="Calibri" w:hAnsi="Times New Roman" w:cs="Times New Roman"/>
          <w:sz w:val="28"/>
          <w:szCs w:val="28"/>
        </w:rPr>
        <w:t xml:space="preserve"> (далее – Основные направления)</w:t>
      </w:r>
      <w:r w:rsidRPr="00795E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6F3">
        <w:rPr>
          <w:rFonts w:ascii="Times New Roman" w:hAnsi="Times New Roman" w:cs="Times New Roman"/>
          <w:sz w:val="28"/>
          <w:szCs w:val="28"/>
        </w:rPr>
        <w:t xml:space="preserve">о каждому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Pr="001D66F3">
        <w:rPr>
          <w:rFonts w:ascii="Times New Roman" w:hAnsi="Times New Roman" w:cs="Times New Roman"/>
          <w:sz w:val="28"/>
          <w:szCs w:val="28"/>
        </w:rPr>
        <w:t xml:space="preserve"> определены ожидаемые результаты его исполнения, форма реализации, сроки реализации и ответственные исполнители. </w:t>
      </w:r>
      <w:r>
        <w:rPr>
          <w:rFonts w:ascii="Times New Roman" w:hAnsi="Times New Roman" w:cs="Times New Roman"/>
          <w:sz w:val="28"/>
          <w:szCs w:val="28"/>
        </w:rPr>
        <w:t xml:space="preserve">Исполнителями Дорожной карты определены </w:t>
      </w:r>
      <w:r w:rsidRPr="001D66F3">
        <w:rPr>
          <w:rFonts w:ascii="Times New Roman" w:hAnsi="Times New Roman" w:cs="Times New Roman"/>
          <w:sz w:val="28"/>
          <w:szCs w:val="28"/>
        </w:rPr>
        <w:t xml:space="preserve">Минфин России, Казначейство России, Банк России, </w:t>
      </w:r>
      <w:r>
        <w:rPr>
          <w:rFonts w:ascii="Times New Roman" w:hAnsi="Times New Roman" w:cs="Times New Roman"/>
          <w:sz w:val="28"/>
          <w:szCs w:val="28"/>
        </w:rPr>
        <w:t xml:space="preserve">саморегулируемая организация </w:t>
      </w:r>
      <w:r w:rsidRPr="001D66F3">
        <w:rPr>
          <w:rFonts w:ascii="Times New Roman" w:hAnsi="Times New Roman" w:cs="Times New Roman"/>
          <w:sz w:val="28"/>
          <w:szCs w:val="28"/>
        </w:rPr>
        <w:t>аудиторов</w:t>
      </w:r>
      <w:r>
        <w:rPr>
          <w:rFonts w:ascii="Times New Roman" w:hAnsi="Times New Roman" w:cs="Times New Roman"/>
          <w:sz w:val="28"/>
          <w:szCs w:val="28"/>
        </w:rPr>
        <w:t xml:space="preserve"> «Содружество»</w:t>
      </w:r>
      <w:r w:rsidR="00BD32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АК</w:t>
      </w:r>
      <w:r w:rsidRPr="001D66F3">
        <w:rPr>
          <w:rFonts w:ascii="Times New Roman" w:hAnsi="Times New Roman" w:cs="Times New Roman"/>
          <w:sz w:val="28"/>
          <w:szCs w:val="28"/>
        </w:rPr>
        <w:t xml:space="preserve">, а также ряд других органов и организаций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Дорожной карты </w:t>
      </w:r>
      <w:r w:rsidRPr="001D66F3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F3">
        <w:rPr>
          <w:rFonts w:ascii="Times New Roman" w:hAnsi="Times New Roman" w:cs="Times New Roman"/>
          <w:sz w:val="28"/>
          <w:szCs w:val="28"/>
        </w:rPr>
        <w:t xml:space="preserve">посредством нормотворческой работы, проведения </w:t>
      </w:r>
      <w:r w:rsidRPr="001D66F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их мероприятий, методической и информационной поддержки субъектов аудиторской деятельности. </w:t>
      </w:r>
    </w:p>
    <w:p w:rsidR="006A4100" w:rsidRPr="006E5679" w:rsidRDefault="006A4100" w:rsidP="006A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95EAC">
        <w:rPr>
          <w:rFonts w:ascii="Times New Roman" w:eastAsia="Calibri" w:hAnsi="Times New Roman" w:cs="Times New Roman"/>
          <w:sz w:val="28"/>
          <w:szCs w:val="28"/>
        </w:rPr>
        <w:t>Основ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795EAC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95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795EAC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 w:rsidR="00633FFF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Pr="00795EAC">
        <w:rPr>
          <w:rFonts w:ascii="Times New Roman" w:eastAsia="Calibri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eastAsia="Calibri" w:hAnsi="Times New Roman" w:cs="Times New Roman"/>
          <w:sz w:val="28"/>
          <w:szCs w:val="28"/>
        </w:rPr>
        <w:t>велась по следующим приоритетным напра</w:t>
      </w:r>
      <w:r w:rsidRPr="00ED10DB">
        <w:rPr>
          <w:rFonts w:ascii="Times New Roman" w:eastAsia="Calibri" w:hAnsi="Times New Roman" w:cs="Times New Roman"/>
          <w:sz w:val="28"/>
          <w:szCs w:val="28"/>
        </w:rPr>
        <w:t>влениям: развитие рынка аудиторских услуг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совершенствование системы регулирования аудиторской деятельно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повышение квалификации аудитор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над</w:t>
      </w:r>
      <w:r w:rsidR="00541F9C">
        <w:rPr>
          <w:rFonts w:ascii="Times New Roman" w:eastAsia="Calibri" w:hAnsi="Times New Roman" w:cs="Times New Roman"/>
          <w:sz w:val="28"/>
          <w:szCs w:val="28"/>
        </w:rPr>
        <w:t>зора в аудиторской деятельности</w:t>
      </w:r>
      <w:r w:rsidRPr="00ED10DB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повышение вовлеченности аудиторской профессии в международное сотрудничеств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FFF" w:rsidRDefault="00633FFF" w:rsidP="0063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вета способств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CB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вышению роли института аудита в общенациональной системе финансового контроля и качества аудита бухгалтерской (финансовой) отчетности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сновные показатели результативности деятельности Совета в 2020 г. приведены в приложении 3.</w:t>
      </w:r>
    </w:p>
    <w:p w:rsidR="00E14D8A" w:rsidRPr="003B29E3" w:rsidRDefault="00E14D8A" w:rsidP="00E14D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9625E8" w:rsidRDefault="009625E8" w:rsidP="0096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="00E14D8A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F11A4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E14D8A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Р</w:t>
      </w:r>
      <w:r w:rsidRPr="00732CB1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звитие рынка аудиторских услуг</w:t>
      </w:r>
    </w:p>
    <w:p w:rsidR="009625E8" w:rsidRDefault="009625E8" w:rsidP="00962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E8" w:rsidRDefault="009625E8" w:rsidP="00962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7BE">
        <w:rPr>
          <w:rFonts w:ascii="Times New Roman" w:hAnsi="Times New Roman" w:cs="Times New Roman"/>
          <w:sz w:val="28"/>
          <w:szCs w:val="28"/>
        </w:rPr>
        <w:t>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.</w:t>
      </w:r>
      <w:r w:rsidRPr="00E9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сосредоточил свою деятельность </w:t>
      </w:r>
      <w:r w:rsidR="009513DC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на мониторинге состояния рынка аудиторских услуг и результатах деятельности </w:t>
      </w:r>
      <w:r w:rsidRPr="0000338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регулируемых организаций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5E8" w:rsidRDefault="009625E8" w:rsidP="009625E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л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аудиторских услуг в Российской Федерации (</w:t>
      </w:r>
      <w:r w:rsidR="007F1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 ежегодный доклад, который представлен в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Администрацию Президента Российской Федерации, профильные комите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экономразвития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ую службу государственной статистики,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объединений предпринимателей.</w:t>
      </w:r>
    </w:p>
    <w:p w:rsidR="00CA1697" w:rsidRDefault="00CA1697" w:rsidP="00CA16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</w:t>
      </w:r>
      <w:r w:rsidRPr="00942F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сле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тег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ритетные направления дальнейшего развития аудиторской деятельности в Российской Федерации, подготовл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 Концепции развития аудиторской деятельности в Российской Федерации до 2024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ентябрь)</w:t>
      </w:r>
      <w:r w:rsidRPr="0062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42FD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проект подготовлен на основе Основных направлений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6261A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едставляет собой систему взглядов на дальнейшее развитие аудиторской деятельности в Российской Федерации на период до 2024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Pr="006261A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</w:t>
      </w:r>
      <w:r w:rsidRPr="006261A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аскрывает цель, основные задачи и приоритетные направления развития аудиторской деятельности, механизмы, меры и действия по их реализации в интересах повышения роли этой деятельности в общенациональной системе финансового контроля и уровня востребованности ее результатов. </w:t>
      </w:r>
    </w:p>
    <w:p w:rsidR="00CA1697" w:rsidRDefault="00CA1697" w:rsidP="00CA16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рекомендации </w:t>
      </w:r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удиторским организациям, индивидуальным аудиторам, аудиторам по проведению аудита годовой бухгалтерской (финансовой) отчетности, годовой консолидированной финансовой отчетности организаций за 2020 год в условиях распространения новой </w:t>
      </w:r>
      <w:proofErr w:type="spellStart"/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ронавирусной</w:t>
      </w:r>
      <w:proofErr w:type="spellEnd"/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кабрь</w:t>
      </w:r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.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</w:t>
      </w:r>
      <w:r w:rsidRPr="00003386">
        <w:rPr>
          <w:rFonts w:ascii="Times New Roman" w:hAnsi="Times New Roman" w:cs="Times New Roman"/>
          <w:sz w:val="28"/>
          <w:szCs w:val="28"/>
        </w:rPr>
        <w:t>екомендациях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о влияние условий </w:t>
      </w:r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спространения новой </w:t>
      </w:r>
      <w:proofErr w:type="spellStart"/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ронавирусной</w:t>
      </w:r>
      <w:proofErr w:type="spellEnd"/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фекции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язанных с ней ограничений на ряд областей, 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начимых для целей </w:t>
      </w:r>
      <w:r w:rsidRPr="0000338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ведения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, а также представлены соответствующие рекомендации по каждой из таких областей.</w:t>
      </w:r>
    </w:p>
    <w:p w:rsidR="009625E8" w:rsidRPr="00003386" w:rsidRDefault="009625E8" w:rsidP="009625E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вершенствования системы анализа состояния рынка аудиторских услуг в Российской Федерации и учета интересов пользователей статистической информации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ом</w:t>
      </w:r>
      <w:r w:rsidR="009412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обрены</w:t>
      </w:r>
      <w:r w:rsidRPr="0000338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625E8" w:rsidRPr="00003386" w:rsidRDefault="009625E8" w:rsidP="009625E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86">
        <w:rPr>
          <w:rFonts w:ascii="Times New Roman" w:hAnsi="Times New Roman"/>
          <w:sz w:val="28"/>
          <w:szCs w:val="28"/>
          <w:lang w:eastAsia="ru-RU"/>
        </w:rPr>
        <w:t>нов</w:t>
      </w:r>
      <w:r w:rsidR="009412BD">
        <w:rPr>
          <w:rFonts w:ascii="Times New Roman" w:hAnsi="Times New Roman"/>
          <w:sz w:val="28"/>
          <w:szCs w:val="28"/>
          <w:lang w:eastAsia="ru-RU"/>
        </w:rPr>
        <w:t>ая</w:t>
      </w:r>
      <w:r w:rsidRPr="00003386">
        <w:rPr>
          <w:rFonts w:ascii="Times New Roman" w:hAnsi="Times New Roman"/>
          <w:sz w:val="28"/>
          <w:szCs w:val="28"/>
          <w:lang w:eastAsia="ru-RU"/>
        </w:rPr>
        <w:t xml:space="preserve"> редакци</w:t>
      </w:r>
      <w:r w:rsidR="009412BD">
        <w:rPr>
          <w:rFonts w:ascii="Times New Roman" w:hAnsi="Times New Roman"/>
          <w:sz w:val="28"/>
          <w:szCs w:val="28"/>
          <w:lang w:eastAsia="ru-RU"/>
        </w:rPr>
        <w:t>я</w:t>
      </w:r>
      <w:r w:rsidRPr="00003386">
        <w:rPr>
          <w:rFonts w:ascii="Times New Roman" w:hAnsi="Times New Roman"/>
          <w:sz w:val="28"/>
          <w:szCs w:val="28"/>
          <w:lang w:eastAsia="ru-RU"/>
        </w:rPr>
        <w:t xml:space="preserve"> Перечня показателей деятельности аудиторских организаций, индивидуальных аудиторов, саморегулируемых организаций аудиторов, по которым осуществляется формирование обобщенных данных о состоянии рынка аудиторских услуг в Российской Федерации </w:t>
      </w:r>
      <w:r w:rsidR="009412BD">
        <w:rPr>
          <w:rFonts w:ascii="Times New Roman" w:hAnsi="Times New Roman"/>
          <w:sz w:val="28"/>
          <w:szCs w:val="28"/>
          <w:lang w:eastAsia="ru-RU"/>
        </w:rPr>
        <w:t xml:space="preserve">(далее – Перечень) 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1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625E8" w:rsidRPr="00003386" w:rsidRDefault="009625E8" w:rsidP="009625E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94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еречня </w:t>
      </w:r>
      <w:r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</w:t>
      </w:r>
      <w:r w:rsidR="009412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 </w:t>
      </w:r>
      <w:r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 w:rsidR="009412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статистического наблюдения № 3-аудит «Сведения о деятельности саморегулируемой организации аудиторов», содержащ</w:t>
      </w:r>
      <w:r w:rsidR="009412BD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 об исполнении саморегулируемой организации аудиторов, ее членом или членами требований законодательства Российской Федерации и иных нормативных правовых актов, регулирующий аудиторскую деятельность</w:t>
      </w:r>
      <w:r w:rsidR="00493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>(июнь). Форма федерального статистического наблюдения № 3-аудит утверждена приказом Росстата от 20 августа 2020 г. № 480;</w:t>
      </w:r>
    </w:p>
    <w:p w:rsidR="009625E8" w:rsidRPr="00003386" w:rsidRDefault="009412BD" w:rsidP="009625E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9625E8"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625E8"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E8"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625E8"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статистического наблюдения </w:t>
      </w:r>
      <w:r w:rsidR="009625E8" w:rsidRPr="0000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-аудит «Дополнительные сведения об аудиторской деятельности» (сентябрь). </w:t>
      </w:r>
      <w:r w:rsidR="009625E8"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</w:t>
      </w:r>
      <w:r w:rsidR="009625E8" w:rsidRPr="0000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аудиторские организации будут отчитываться один раз в пять лет в дополнение к действующей форме</w:t>
      </w:r>
      <w:r w:rsidR="009625E8"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статистического наблюдения</w:t>
      </w:r>
      <w:r w:rsidR="009625E8" w:rsidRPr="0000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-аудит «Сведения об аудиторской деятельности». </w:t>
      </w:r>
      <w:r w:rsidR="009625E8"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федерального статистического наблюдения</w:t>
      </w:r>
      <w:r w:rsidR="009625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25E8" w:rsidRPr="00003386">
        <w:rPr>
          <w:rFonts w:ascii="Times New Roman" w:eastAsia="Times New Roman" w:hAnsi="Times New Roman" w:cs="Times New Roman"/>
          <w:sz w:val="28"/>
          <w:szCs w:val="24"/>
          <w:lang w:eastAsia="ru-RU"/>
        </w:rPr>
        <w:t>№ 5-аудит утверждена приказом Росстата от 16 декабря 2020 г. № 796.</w:t>
      </w:r>
    </w:p>
    <w:p w:rsidR="00493E50" w:rsidRPr="00003386" w:rsidRDefault="00493E50" w:rsidP="0049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ступившего в Совет запроса саморегулируемой организации аудиторов подготовлен проект разъяснения практики применения законодательства Российской Федерации и иных нормативных правовых актов, которые регулируют аудиторскую деятельность </w:t>
      </w:r>
      <w:r w:rsidRPr="00003386">
        <w:rPr>
          <w:rFonts w:ascii="Times New Roman" w:hAnsi="Times New Roman"/>
          <w:sz w:val="28"/>
          <w:szCs w:val="28"/>
          <w:lang w:eastAsia="ru-RU"/>
        </w:rPr>
        <w:t>«О трудовых и гражданско-правовых договорах в отношениях, возникающих в связи с оказанием аудиторских услуг»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).</w:t>
      </w:r>
    </w:p>
    <w:p w:rsidR="00D20E3B" w:rsidRPr="00D20E3B" w:rsidRDefault="009625E8" w:rsidP="00D20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должено рассмотрение заявлений о включении объединений организаций в перечни сетей аудиторских организаций. На основании </w:t>
      </w:r>
      <w:r w:rsidR="00D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D20E3B" w:rsidRPr="00D2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органа приня</w:t>
      </w:r>
      <w:r w:rsidR="00951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20E3B" w:rsidRPr="00D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20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0E3B" w:rsidRPr="00D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ть в перечень международных сетей аудиторских организаций объединение организаций «</w:t>
      </w:r>
      <w:proofErr w:type="spellStart"/>
      <w:r w:rsidRPr="000033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nda</w:t>
      </w:r>
      <w:proofErr w:type="spellEnd"/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3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ентябрь).</w:t>
      </w:r>
      <w:r w:rsidR="00D20E3B" w:rsidRPr="00D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етей аудиторских организаций опубликован на официальном Интернет-сайте Минфина России. </w:t>
      </w:r>
    </w:p>
    <w:p w:rsidR="00092E89" w:rsidRPr="009F5947" w:rsidRDefault="009625E8" w:rsidP="0049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D8A" w:rsidRPr="009E450C">
        <w:rPr>
          <w:rFonts w:ascii="Times New Roman" w:hAnsi="Times New Roman"/>
          <w:sz w:val="28"/>
          <w:szCs w:val="28"/>
          <w:lang w:eastAsia="ru-RU"/>
        </w:rPr>
        <w:tab/>
      </w:r>
      <w:r w:rsidR="00E14D8A">
        <w:rPr>
          <w:rFonts w:ascii="Times New Roman" w:hAnsi="Times New Roman"/>
          <w:sz w:val="28"/>
          <w:szCs w:val="28"/>
          <w:lang w:eastAsia="ru-RU"/>
        </w:rPr>
        <w:tab/>
      </w:r>
    </w:p>
    <w:p w:rsidR="00493E50" w:rsidRDefault="00493E50" w:rsidP="00493E5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="00C25623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A27879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="00C25623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93E5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</w:t>
      </w:r>
      <w:r w:rsidRPr="00B57D0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вершенствование системы регулирования аудиторской деятельности</w:t>
      </w:r>
    </w:p>
    <w:p w:rsidR="00493E50" w:rsidRDefault="00493E50" w:rsidP="00493E50">
      <w:pPr>
        <w:pStyle w:val="xmsonormal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highlight w:val="yellow"/>
        </w:rPr>
      </w:pPr>
    </w:p>
    <w:p w:rsidR="00493E50" w:rsidRPr="00227374" w:rsidRDefault="00493E50" w:rsidP="00493E50">
      <w:pPr>
        <w:pStyle w:val="xmso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ет поддержал </w:t>
      </w:r>
      <w:r w:rsidRPr="00227374">
        <w:rPr>
          <w:sz w:val="28"/>
          <w:szCs w:val="28"/>
        </w:rPr>
        <w:t xml:space="preserve">проект федерального закона «О внесении изменений в статьи 4 и 4.1 Федерального закона «О развитии малого и среднего предпринимательства в Российской Федерации» </w:t>
      </w:r>
      <w:r w:rsidRPr="00227374">
        <w:rPr>
          <w:rFonts w:eastAsia="Calibri"/>
          <w:sz w:val="28"/>
          <w:szCs w:val="28"/>
        </w:rPr>
        <w:t>в части вопросов, связанных с деятельностью аудиторских организаций</w:t>
      </w:r>
      <w:r>
        <w:rPr>
          <w:rFonts w:eastAsia="Calibri"/>
          <w:sz w:val="28"/>
          <w:szCs w:val="28"/>
        </w:rPr>
        <w:t>, предложив в нем ряд уточнений</w:t>
      </w:r>
      <w:r w:rsidRPr="00227374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дека</w:t>
      </w:r>
      <w:r w:rsidRPr="00227374">
        <w:rPr>
          <w:rFonts w:eastAsia="Calibri"/>
          <w:sz w:val="28"/>
          <w:szCs w:val="28"/>
        </w:rPr>
        <w:t xml:space="preserve">брь). </w:t>
      </w:r>
    </w:p>
    <w:p w:rsidR="00493E50" w:rsidRPr="00227374" w:rsidRDefault="00493E50" w:rsidP="00493E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ен </w:t>
      </w:r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ект постановления Правительства Российской Федерации «Об изменениях в Положение о признании международных стандартов аудита подлежащими применению на территории Российской Федерации» (июль). Проектом постановления предусмотрена возможность внесения изменений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международные стандарты аудита (</w:t>
      </w:r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С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пределяющие особенности применения на территории Российской Федерации. Такая возможность предусмотрена как для этапа первоначального признания МСА, так и для документов, уже введенных в действие на территории Российской Федерации. В обоих случаях указанные изменения принимаются в том же порядке, который предусмотрен для приня</w:t>
      </w:r>
      <w:r w:rsidR="009513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ия самих МСА. </w:t>
      </w:r>
      <w:r w:rsidR="0001292F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</w:t>
      </w:r>
      <w:r w:rsidR="009513DC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нято </w:t>
      </w:r>
      <w:r w:rsidR="0001292F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тельств</w:t>
      </w:r>
      <w:r w:rsidR="009513DC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м Российской Федерации            </w:t>
      </w:r>
      <w:r w:rsidR="0001292F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1</w:t>
      </w:r>
      <w:r w:rsidR="009513DC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кабря </w:t>
      </w:r>
      <w:r w:rsidR="0001292F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</w:t>
      </w:r>
      <w:r w:rsidR="009513DC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 (</w:t>
      </w:r>
      <w:r w:rsidR="0001292F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2414</w:t>
      </w:r>
      <w:r w:rsidR="009513DC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01292F" w:rsidRP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493E50" w:rsidRPr="00227374" w:rsidRDefault="00493E50" w:rsidP="00493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7374">
        <w:rPr>
          <w:rFonts w:ascii="Times New Roman" w:hAnsi="Times New Roman" w:cs="Times New Roman"/>
          <w:sz w:val="28"/>
          <w:szCs w:val="28"/>
        </w:rPr>
        <w:t xml:space="preserve">одготовлены </w:t>
      </w:r>
      <w:r w:rsidRPr="00227374">
        <w:rPr>
          <w:rFonts w:ascii="Times New Roman" w:eastAsia="Calibri" w:hAnsi="Times New Roman" w:cs="Times New Roman"/>
          <w:sz w:val="28"/>
          <w:szCs w:val="28"/>
        </w:rPr>
        <w:t xml:space="preserve">предложения по совершенствованию перевода МСА на русский язык (октябрь). </w:t>
      </w:r>
      <w:r w:rsidR="009513DC">
        <w:rPr>
          <w:rFonts w:ascii="Times New Roman" w:eastAsia="Calibri" w:hAnsi="Times New Roman" w:cs="Times New Roman"/>
          <w:sz w:val="28"/>
          <w:szCs w:val="28"/>
        </w:rPr>
        <w:t>Пр</w:t>
      </w:r>
      <w:r w:rsidRPr="00227374">
        <w:rPr>
          <w:rFonts w:ascii="Times New Roman" w:eastAsia="Calibri" w:hAnsi="Times New Roman" w:cs="Times New Roman"/>
          <w:sz w:val="28"/>
          <w:szCs w:val="28"/>
        </w:rPr>
        <w:t>едложения направлены в Фонд «Национальная организация по стандартам финансового учета и отчетности».</w:t>
      </w:r>
    </w:p>
    <w:p w:rsidR="00493E50" w:rsidRPr="00227374" w:rsidRDefault="006A4BAD" w:rsidP="00CA0C08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0C08">
        <w:rPr>
          <w:rFonts w:ascii="Times New Roman" w:hAnsi="Times New Roman"/>
          <w:sz w:val="28"/>
          <w:szCs w:val="28"/>
          <w:lang w:eastAsia="ru-RU"/>
        </w:rPr>
        <w:t>В 20</w:t>
      </w:r>
      <w:r w:rsidR="00CA0C08" w:rsidRPr="00CA0C08">
        <w:rPr>
          <w:rFonts w:ascii="Times New Roman" w:hAnsi="Times New Roman"/>
          <w:sz w:val="28"/>
          <w:szCs w:val="28"/>
          <w:lang w:eastAsia="ru-RU"/>
        </w:rPr>
        <w:t>20</w:t>
      </w:r>
      <w:r w:rsidRPr="00CA0C08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5E2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0C08">
        <w:rPr>
          <w:rFonts w:ascii="Times New Roman" w:hAnsi="Times New Roman"/>
          <w:sz w:val="28"/>
          <w:szCs w:val="28"/>
          <w:lang w:eastAsia="ru-RU"/>
        </w:rPr>
        <w:t>Советом проведена экспертиза применимости</w:t>
      </w:r>
      <w:r w:rsidR="00CA0C08" w:rsidRPr="00CA0C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C08"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 w:rsidR="00CA0C08" w:rsidRPr="00227374">
        <w:rPr>
          <w:rFonts w:ascii="Times New Roman" w:hAnsi="Times New Roman"/>
          <w:sz w:val="28"/>
          <w:szCs w:val="28"/>
          <w:lang w:eastAsia="ru-RU"/>
        </w:rPr>
        <w:t xml:space="preserve">содержащих МСА. По результатам этой экспертизы </w:t>
      </w:r>
      <w:r w:rsidR="00CA0C08"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  <w:r w:rsidR="00CA0C08" w:rsidRPr="00227374">
        <w:rPr>
          <w:rFonts w:ascii="Times New Roman" w:hAnsi="Times New Roman"/>
          <w:sz w:val="28"/>
          <w:szCs w:val="28"/>
          <w:lang w:eastAsia="ru-RU"/>
        </w:rPr>
        <w:t>заключени</w:t>
      </w:r>
      <w:r w:rsidR="00CA0C08">
        <w:rPr>
          <w:rFonts w:ascii="Times New Roman" w:hAnsi="Times New Roman"/>
          <w:sz w:val="28"/>
          <w:szCs w:val="28"/>
          <w:lang w:eastAsia="ru-RU"/>
        </w:rPr>
        <w:t>е</w:t>
      </w:r>
      <w:r w:rsidR="00CA0C08" w:rsidRPr="00227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C08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имости</w:t>
      </w:r>
      <w:r w:rsidR="00CA0C08" w:rsidRPr="00227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ого стандарта аудита МСА (ISA) 540 (пересмотренный) «Аудит оценочных значений и соответствующего раскрытия информации» и документа «Согласующиеся поправки к другим международным стандартам» на территории Российской Федерации</w:t>
      </w:r>
      <w:r w:rsidR="00CA0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0C08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</w:t>
      </w:r>
      <w:r w:rsidR="00CA0C08" w:rsidRPr="007649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0C08" w:rsidRPr="00764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64969">
        <w:rPr>
          <w:rFonts w:ascii="Times New Roman" w:hAnsi="Times New Roman"/>
          <w:sz w:val="28"/>
          <w:szCs w:val="28"/>
          <w:lang w:eastAsia="ru-RU"/>
        </w:rPr>
        <w:t>На основании заключения Минфином России издан приказ от</w:t>
      </w:r>
      <w:r w:rsidR="005E274C" w:rsidRPr="00764969">
        <w:rPr>
          <w:rFonts w:ascii="Times New Roman" w:hAnsi="Times New Roman"/>
          <w:sz w:val="28"/>
          <w:szCs w:val="28"/>
          <w:lang w:eastAsia="ru-RU"/>
        </w:rPr>
        <w:t xml:space="preserve"> 30 декабря </w:t>
      </w:r>
      <w:r w:rsidRPr="00764969">
        <w:rPr>
          <w:rFonts w:ascii="Times New Roman" w:hAnsi="Times New Roman"/>
          <w:sz w:val="28"/>
          <w:szCs w:val="28"/>
          <w:lang w:eastAsia="ru-RU"/>
        </w:rPr>
        <w:t>20</w:t>
      </w:r>
      <w:r w:rsidR="00CA0C08" w:rsidRPr="00764969">
        <w:rPr>
          <w:rFonts w:ascii="Times New Roman" w:hAnsi="Times New Roman"/>
          <w:sz w:val="28"/>
          <w:szCs w:val="28"/>
          <w:lang w:eastAsia="ru-RU"/>
        </w:rPr>
        <w:t>2</w:t>
      </w:r>
      <w:r w:rsidR="005E274C" w:rsidRPr="00764969">
        <w:rPr>
          <w:rFonts w:ascii="Times New Roman" w:hAnsi="Times New Roman"/>
          <w:sz w:val="28"/>
          <w:szCs w:val="28"/>
          <w:lang w:eastAsia="ru-RU"/>
        </w:rPr>
        <w:t>0</w:t>
      </w:r>
      <w:r w:rsidRPr="00764969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5E274C" w:rsidRPr="00764969">
        <w:rPr>
          <w:rFonts w:ascii="Times New Roman" w:hAnsi="Times New Roman"/>
          <w:sz w:val="28"/>
          <w:szCs w:val="28"/>
          <w:lang w:eastAsia="ru-RU"/>
        </w:rPr>
        <w:t>335н</w:t>
      </w:r>
      <w:r w:rsidRPr="00764969">
        <w:rPr>
          <w:rFonts w:ascii="Times New Roman" w:hAnsi="Times New Roman"/>
          <w:sz w:val="28"/>
          <w:szCs w:val="28"/>
          <w:lang w:eastAsia="ru-RU"/>
        </w:rPr>
        <w:t xml:space="preserve"> о введении в действие документов, содержащих МСА.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E50" w:rsidRPr="00227374"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 Совет рекомендовал начать применение данных документов при планировании и осуществлении аудита бухгалтерской (финансовой) отчетности за 2020 г.</w:t>
      </w:r>
    </w:p>
    <w:p w:rsidR="00493E50" w:rsidRPr="00227374" w:rsidRDefault="00CA0C08" w:rsidP="00493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3E50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="00493E50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93E50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борником </w:t>
      </w:r>
      <w:r w:rsidR="00493E50"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ерных форм заключений, составленных в соответствии с Международными стандартами аудита</w:t>
      </w:r>
      <w:r w:rsidR="005E27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E274C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).</w:t>
      </w:r>
      <w:r w:rsidR="00493E50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дополнен примерными формами</w:t>
      </w:r>
      <w:r w:rsidR="005E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ов</w:t>
      </w:r>
      <w:r w:rsidR="00493E50"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3E50" w:rsidRPr="00227374" w:rsidRDefault="00493E50" w:rsidP="00493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, составленного по результатам оценки отчета о реализации долгосрочной программы развития и выполнении ключевых показателей эффективности.</w:t>
      </w:r>
      <w:r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27374">
        <w:rPr>
          <w:rFonts w:ascii="Times New Roman" w:eastAsia="Calibri" w:hAnsi="Times New Roman" w:cs="Times New Roman"/>
          <w:sz w:val="28"/>
          <w:szCs w:val="28"/>
        </w:rPr>
        <w:t xml:space="preserve">римерная форма разработана </w:t>
      </w:r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 типовым стандартом оценки реализации долгосрочных программ развития и выполнения ключевых показателей эффективности акционерных обществ, включенных в перечень, утвержденный распоряжением Правительства Российской Федерации от 23 января 2003 г. № 91-р, и федеральных государственных унитарных предприятий, включенных в перечень, утвержденный распоряжением Правительства Российской Федерации от 20 июня 2011 г. № 1060-р;</w:t>
      </w:r>
    </w:p>
    <w:p w:rsidR="00493E50" w:rsidRPr="00227374" w:rsidRDefault="00493E50" w:rsidP="00493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удиторского заключения, составленного в отношении годовой бухгалтерской отчетности при наличии существенной неопределенности по поводу способности </w:t>
      </w:r>
      <w:proofErr w:type="spellStart"/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удируемого</w:t>
      </w:r>
      <w:proofErr w:type="spellEnd"/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а продолжать непрерывно свою деятельность в условиях распространения </w:t>
      </w:r>
      <w:proofErr w:type="spellStart"/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онавирусной</w:t>
      </w:r>
      <w:proofErr w:type="spellEnd"/>
      <w:r w:rsidRPr="002273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фекции</w:t>
      </w:r>
      <w:r w:rsidRPr="002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6C30" w:rsidRDefault="00124B2B" w:rsidP="00196C30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 </w:t>
      </w:r>
      <w:r w:rsidR="00493E50" w:rsidRPr="00227374">
        <w:rPr>
          <w:rFonts w:ascii="Times New Roman" w:eastAsia="Calibri" w:hAnsi="Times New Roman" w:cs="Times New Roman"/>
          <w:sz w:val="28"/>
          <w:szCs w:val="28"/>
        </w:rPr>
        <w:t>проект приказа Минфина России «О внесении изм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й в приказ Минфина России от </w:t>
      </w:r>
      <w:r w:rsidR="00493E50" w:rsidRPr="00227374">
        <w:rPr>
          <w:rFonts w:ascii="Times New Roman" w:eastAsia="Calibri" w:hAnsi="Times New Roman" w:cs="Times New Roman"/>
          <w:sz w:val="28"/>
          <w:szCs w:val="28"/>
        </w:rPr>
        <w:t>6 декабря 2010 г. № 161н «Об утверждении Порядка выдачи квалификационного аттестата аудитора и формы квалификационного аттестата аудитора» (июль).</w:t>
      </w:r>
      <w:r w:rsidR="00493E50" w:rsidRPr="000C5122">
        <w:rPr>
          <w:rFonts w:ascii="Times New Roman" w:hAnsi="Times New Roman" w:cs="Times New Roman"/>
          <w:sz w:val="28"/>
          <w:szCs w:val="28"/>
        </w:rPr>
        <w:t xml:space="preserve"> </w:t>
      </w:r>
      <w:r w:rsidR="00493E50">
        <w:rPr>
          <w:rFonts w:ascii="Times New Roman" w:hAnsi="Times New Roman" w:cs="Times New Roman"/>
          <w:sz w:val="28"/>
          <w:szCs w:val="28"/>
        </w:rPr>
        <w:t xml:space="preserve">Данный акт </w:t>
      </w:r>
      <w:r w:rsidR="00493E50" w:rsidRPr="00227374">
        <w:rPr>
          <w:rFonts w:ascii="Times New Roman" w:hAnsi="Times New Roman" w:cs="Times New Roman"/>
          <w:sz w:val="28"/>
          <w:szCs w:val="28"/>
        </w:rPr>
        <w:t xml:space="preserve">подготовлен в целях упрощения процедуры выдачи дубликата квалификационного аттестата аудитора, выданного Минфином России до 1 января 2011 г., а также сокращения расходов аудитора на получение указанного дубликата. </w:t>
      </w:r>
    </w:p>
    <w:p w:rsidR="00493E50" w:rsidRPr="00BD2F17" w:rsidRDefault="00CA0C08" w:rsidP="00196C30">
      <w:pPr>
        <w:spacing w:after="1" w:line="28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</w:t>
      </w:r>
      <w:r w:rsidR="00493E50" w:rsidRPr="00227374">
        <w:rPr>
          <w:rFonts w:ascii="Times New Roman" w:eastAsia="Calibri" w:hAnsi="Times New Roman" w:cs="Times New Roman"/>
          <w:sz w:val="28"/>
          <w:szCs w:val="28"/>
          <w:lang w:eastAsia="ru-RU"/>
        </w:rPr>
        <w:t>е поддерж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</w:t>
      </w:r>
      <w:r w:rsidR="00493E50" w:rsidRPr="00227374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о зачете работы в органах внешнего государственного финансового контроля в стаж работы лица, претендующего на получение квалификационного аттестата аудитора (февраль, декабрь).</w:t>
      </w:r>
    </w:p>
    <w:p w:rsidR="00625EB0" w:rsidRDefault="00C25623" w:rsidP="00AD6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6CBF" w:rsidRPr="004B6CBF" w:rsidRDefault="004B6CBF" w:rsidP="004B6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Повышение квалификации аудиторов</w:t>
      </w:r>
    </w:p>
    <w:p w:rsidR="004B6CBF" w:rsidRPr="004B6CBF" w:rsidRDefault="004B6CBF" w:rsidP="004B6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CBF" w:rsidRPr="004B6CBF" w:rsidRDefault="004B6CBF" w:rsidP="004B6C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личительной особенностью 2020 г. </w:t>
      </w:r>
      <w:r w:rsidR="005E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 </w:t>
      </w:r>
      <w:r w:rsidRPr="004B6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ход к проведению квалификационного экзамена 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квалификационного аттестата аудитора</w:t>
      </w:r>
      <w:r w:rsidRPr="004B6CBF">
        <w:rPr>
          <w:rFonts w:ascii="Times New Roman" w:hAnsi="Times New Roman"/>
          <w:sz w:val="28"/>
          <w:szCs w:val="28"/>
          <w:lang w:eastAsia="ru-RU"/>
        </w:rPr>
        <w:t xml:space="preserve"> (далее - квалификационный экзамен) по новым правилам. Данный переход должен</w:t>
      </w:r>
      <w:r w:rsidRPr="004B6C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ствовать развитию и укреплению аудиторской профессии, повышению ее престижа.</w:t>
      </w:r>
    </w:p>
    <w:p w:rsidR="00135088" w:rsidRDefault="004B6CBF" w:rsidP="001350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ый период ЕАК предоставлена претендентам возможность завершить сдачу квалификационного экзамена в порядке, действующим до 31 марта 2020 г., и осуществлен запуск квалификационного экзамена по новым правилам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ЕАК к проведению </w:t>
      </w:r>
      <w:r w:rsidRPr="004B6CBF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ого экзамена по новым правилам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).</w:t>
      </w:r>
      <w:r w:rsidR="0013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</w:t>
      </w:r>
      <w:r w:rsidR="00135088" w:rsidRPr="009F594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1350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5088" w:rsidRPr="009F5947">
        <w:rPr>
          <w:rFonts w:ascii="Times New Roman" w:eastAsia="Times New Roman" w:hAnsi="Times New Roman" w:cs="Times New Roman"/>
          <w:sz w:val="28"/>
          <w:szCs w:val="28"/>
        </w:rPr>
        <w:t xml:space="preserve"> сдачи квалификационного экзамена в 20</w:t>
      </w:r>
      <w:r w:rsidR="0013508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5088" w:rsidRPr="009F5947">
        <w:rPr>
          <w:rFonts w:ascii="Times New Roman" w:eastAsia="Times New Roman" w:hAnsi="Times New Roman" w:cs="Times New Roman"/>
          <w:sz w:val="28"/>
          <w:szCs w:val="28"/>
        </w:rPr>
        <w:t xml:space="preserve"> г. (декабрь).</w:t>
      </w:r>
      <w:r w:rsidR="00135088" w:rsidRPr="009F5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</w:t>
      </w:r>
      <w:r w:rsidR="00135088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ложению Рабочего органа </w:t>
      </w:r>
      <w:r w:rsidR="0013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л </w:t>
      </w:r>
      <w:r w:rsidR="00135088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ЕАК в 2020 г. удовлетворительной. В целях своевременной реализации мероприятий Дорожной карты саморегулируемой организации аудиторов Ассоциации «Содружество» </w:t>
      </w:r>
      <w:r w:rsidR="00135088" w:rsidRPr="004B6CBF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с ЕАК рекомендовано активизировать работу по повышению уровня подготовки претендентов на получение квалификационного аттестата аудитора, а также обращено их внимание на неоправданное затягивание организации системы мониторинга компетенций аудиторов, необходимых для выполнения стоящих перед профессией задач.</w:t>
      </w:r>
      <w:r w:rsidR="0013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743A" w:rsidRPr="00686853" w:rsidRDefault="0003743A" w:rsidP="000374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Рабочим органом анализа исполнения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35088" w:rsidRPr="004B6CBF" w:rsidRDefault="00135088" w:rsidP="0013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BF"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системы непрерывного повышения квалификации аудиторов продолжена практика определения приоритетной тематики обучения аудиторов по программам повышения квалификации на очередной год.  </w:t>
      </w:r>
      <w:r>
        <w:rPr>
          <w:rFonts w:ascii="Times New Roman" w:hAnsi="Times New Roman" w:cs="Times New Roman"/>
          <w:sz w:val="28"/>
          <w:szCs w:val="28"/>
        </w:rPr>
        <w:t xml:space="preserve">Советом определена 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 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повышения квалификации аудиторов на 2021 г. (сентябрь). </w:t>
      </w:r>
      <w:r w:rsidRPr="004B6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регулируемой организации аудиторов Ассоциация «Содружество» рекомендовано </w:t>
      </w:r>
      <w:r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хождение всеми аудиторами, являющимися их членами, обучения по приоритетной тематике.</w:t>
      </w:r>
    </w:p>
    <w:p w:rsidR="004B6CBF" w:rsidRPr="004B6CBF" w:rsidRDefault="00755C12" w:rsidP="000374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B6CBF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</w:t>
      </w:r>
      <w:r w:rsidR="005E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 w:rsidR="004B6CBF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 саморегулируемой организации аудиторов Ассоциации «Содружество» об одобрении Советом случаев признания этой организацией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 (ию</w:t>
      </w:r>
      <w:r w:rsidR="00986F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6CBF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ентябрь,</w:t>
      </w:r>
      <w:r w:rsidR="0003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="004B6CBF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се ходатайства удовлетворены.</w:t>
      </w:r>
    </w:p>
    <w:p w:rsidR="004B6CBF" w:rsidRDefault="004B6CBF" w:rsidP="00AD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98" w:rsidRDefault="00A27879" w:rsidP="00986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8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D68B4" w:rsidRPr="00AD6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F98" w:rsidRPr="0042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истемы мониторинга и надз</w:t>
      </w:r>
      <w:r w:rsidR="0098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а </w:t>
      </w:r>
    </w:p>
    <w:p w:rsidR="00986F98" w:rsidRPr="00425E13" w:rsidRDefault="00986F98" w:rsidP="00986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удиторской деятельности</w:t>
      </w:r>
    </w:p>
    <w:p w:rsidR="00986F98" w:rsidRDefault="00986F98" w:rsidP="0098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. продолжена работа по совершенствованию системы мониторинга и надзора в аудиторской деятельности,</w:t>
      </w:r>
      <w:r w:rsidRPr="0042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актики применения мер</w:t>
      </w:r>
      <w:r w:rsidRPr="0042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к недобросовестным участникам рынка аудитор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:</w:t>
      </w:r>
    </w:p>
    <w:p w:rsidR="00986F98" w:rsidRDefault="00986F98" w:rsidP="00986F98">
      <w:pPr>
        <w:pStyle w:val="ae"/>
        <w:ind w:firstLine="708"/>
        <w:jc w:val="both"/>
        <w:rPr>
          <w:sz w:val="28"/>
          <w:szCs w:val="28"/>
        </w:rPr>
      </w:pPr>
      <w:r w:rsidRPr="00AF3A98">
        <w:rPr>
          <w:sz w:val="28"/>
          <w:szCs w:val="28"/>
        </w:rPr>
        <w:t xml:space="preserve">проведен анализ результатов осуществления </w:t>
      </w:r>
      <w:r>
        <w:rPr>
          <w:sz w:val="28"/>
          <w:szCs w:val="28"/>
        </w:rPr>
        <w:t xml:space="preserve">Федеральным казначейством </w:t>
      </w:r>
      <w:r w:rsidRPr="00AF3A98">
        <w:rPr>
          <w:sz w:val="28"/>
          <w:szCs w:val="28"/>
        </w:rPr>
        <w:t>внешнего контроля качества работы аудиторских организаций</w:t>
      </w:r>
      <w:r>
        <w:rPr>
          <w:sz w:val="28"/>
          <w:szCs w:val="28"/>
        </w:rPr>
        <w:t xml:space="preserve">, </w:t>
      </w:r>
      <w:r w:rsidRPr="009070D5">
        <w:rPr>
          <w:rFonts w:eastAsia="Calibri"/>
          <w:sz w:val="28"/>
          <w:szCs w:val="28"/>
        </w:rPr>
        <w:t>определенных частью 5 статьи 10 Федерального закона «Об аудиторской деятельности</w:t>
      </w:r>
      <w:r>
        <w:rPr>
          <w:rFonts w:eastAsia="Calibri"/>
          <w:sz w:val="28"/>
          <w:szCs w:val="28"/>
        </w:rPr>
        <w:t>»,</w:t>
      </w:r>
      <w:r w:rsidRPr="00AF3A98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AF3A98">
        <w:rPr>
          <w:sz w:val="28"/>
          <w:szCs w:val="28"/>
        </w:rPr>
        <w:t xml:space="preserve"> г. (март</w:t>
      </w:r>
      <w:r>
        <w:rPr>
          <w:sz w:val="28"/>
          <w:szCs w:val="28"/>
        </w:rPr>
        <w:t>);</w:t>
      </w:r>
    </w:p>
    <w:p w:rsidR="00986F98" w:rsidRDefault="00986F98" w:rsidP="00393625">
      <w:pPr>
        <w:pStyle w:val="ae"/>
        <w:ind w:firstLine="567"/>
        <w:jc w:val="both"/>
        <w:rPr>
          <w:sz w:val="28"/>
          <w:szCs w:val="20"/>
        </w:rPr>
      </w:pPr>
      <w:r w:rsidRPr="00AF3A98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приоритеты деятельности Федерального казначейства в сфере внешнего контроля качества работы аудиторских организаций </w:t>
      </w:r>
      <w:r w:rsidRPr="00295E8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295E89">
        <w:rPr>
          <w:sz w:val="28"/>
          <w:szCs w:val="28"/>
        </w:rPr>
        <w:t xml:space="preserve"> г. (март)</w:t>
      </w:r>
      <w:r>
        <w:rPr>
          <w:sz w:val="28"/>
          <w:szCs w:val="20"/>
        </w:rPr>
        <w:t>;</w:t>
      </w:r>
    </w:p>
    <w:p w:rsidR="00DD2AAE" w:rsidRDefault="00DD2AAE" w:rsidP="00DD2AAE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 документ «Обобщение и анализ правоприменительной практики контрольно-надзорной деятельности при осуществлении государственного контроля (надзора) за деятельностью саморегулируемых организаций аудиторов в 2019 г.» (июнь);</w:t>
      </w:r>
    </w:p>
    <w:p w:rsidR="00393625" w:rsidRPr="00425E13" w:rsidRDefault="00393625" w:rsidP="00393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изирован </w:t>
      </w:r>
      <w:r w:rsidRPr="00425E13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тор нарушений и недостатков, выявленных в ходе внешнего контроля качества работы аудиторских организаций, аудиторов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юн</w:t>
      </w:r>
      <w:r w:rsidRPr="00425E13">
        <w:rPr>
          <w:rFonts w:ascii="Times New Roman" w:eastAsia="Calibri" w:hAnsi="Times New Roman" w:cs="Times New Roman"/>
          <w:sz w:val="28"/>
          <w:szCs w:val="28"/>
          <w:lang w:eastAsia="ru-RU"/>
        </w:rPr>
        <w:t>ь).</w:t>
      </w:r>
      <w:r>
        <w:rPr>
          <w:rFonts w:ascii="Times New Roman" w:hAnsi="Times New Roman" w:cs="Times New Roman"/>
          <w:sz w:val="28"/>
        </w:rPr>
        <w:t xml:space="preserve"> 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тор </w:t>
      </w:r>
      <w:r w:rsidRPr="00425E13">
        <w:rPr>
          <w:rFonts w:ascii="Times New Roman" w:hAnsi="Times New Roman" w:cs="Times New Roman"/>
          <w:sz w:val="28"/>
        </w:rPr>
        <w:t xml:space="preserve">дополнен двумя новыми разделами, содержащими нарушения Кодекса профессиональной этики аудиторов и Правил независимости аудиторов и аудиторских организаций, переработан раздел, содержащий нарушения в области </w:t>
      </w:r>
      <w:proofErr w:type="spellStart"/>
      <w:r w:rsidRPr="00425E13">
        <w:rPr>
          <w:rFonts w:ascii="Times New Roman" w:hAnsi="Times New Roman" w:cs="Times New Roman"/>
          <w:sz w:val="28"/>
          <w:szCs w:val="28"/>
        </w:rPr>
        <w:t>антиотмывочного</w:t>
      </w:r>
      <w:proofErr w:type="spellEnd"/>
      <w:r w:rsidRPr="00425E13">
        <w:rPr>
          <w:rFonts w:ascii="Times New Roman" w:hAnsi="Times New Roman" w:cs="Times New Roman"/>
          <w:sz w:val="28"/>
          <w:szCs w:val="28"/>
        </w:rPr>
        <w:t xml:space="preserve"> законодательства, </w:t>
      </w:r>
      <w:r w:rsidRPr="00425E13">
        <w:rPr>
          <w:rFonts w:ascii="Times New Roman" w:hAnsi="Times New Roman" w:cs="Times New Roman"/>
          <w:sz w:val="28"/>
        </w:rPr>
        <w:t xml:space="preserve">уточнена квалификация ряда нарушений в качестве существенных и грубых. Изменения </w:t>
      </w:r>
      <w:r w:rsidRPr="00425E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ификатора представляют собой один из шагов на пути реализации перехода от формального 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троля к контролю по существу;</w:t>
      </w:r>
    </w:p>
    <w:p w:rsidR="00393625" w:rsidRPr="00E13BCB" w:rsidRDefault="00393625" w:rsidP="00393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обрен </w:t>
      </w:r>
      <w:r w:rsidRPr="00E13B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 Административного регламента осуществления Федеральным казначейством государственной функции по внешнему контролю качества работы аудиторских организаций, проводящих обязательный аудит бухгалтерской отчетности организаций, указанных в части 3 статьи 5 Федерального зако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«Об аудиторской деятельности»</w:t>
      </w:r>
      <w:r w:rsidR="00D8692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D2A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июль).</w:t>
      </w:r>
    </w:p>
    <w:p w:rsidR="00393625" w:rsidRPr="00AD68B4" w:rsidRDefault="00DD2AAE" w:rsidP="0039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625"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</w:t>
      </w:r>
      <w:r w:rsidR="003936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625" w:rsidRPr="00393625">
        <w:rPr>
          <w:rFonts w:ascii="Times New Roman" w:hAnsi="Times New Roman"/>
          <w:sz w:val="28"/>
          <w:szCs w:val="28"/>
        </w:rPr>
        <w:t xml:space="preserve"> </w:t>
      </w:r>
      <w:r w:rsidR="00393625" w:rsidRPr="00E13BCB">
        <w:rPr>
          <w:rFonts w:ascii="Times New Roman" w:hAnsi="Times New Roman"/>
          <w:sz w:val="28"/>
          <w:szCs w:val="28"/>
        </w:rPr>
        <w:t>программа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 саморегулируемой организацией аудиторов на 2021 год (</w:t>
      </w:r>
      <w:r w:rsidR="00393625">
        <w:rPr>
          <w:rFonts w:ascii="Times New Roman" w:hAnsi="Times New Roman"/>
          <w:sz w:val="28"/>
          <w:szCs w:val="28"/>
        </w:rPr>
        <w:t>дека</w:t>
      </w:r>
      <w:r w:rsidR="00393625" w:rsidRPr="00E13BCB">
        <w:rPr>
          <w:rFonts w:ascii="Times New Roman" w:hAnsi="Times New Roman"/>
          <w:sz w:val="28"/>
          <w:szCs w:val="28"/>
        </w:rPr>
        <w:t>брь).</w:t>
      </w:r>
      <w:r w:rsidR="00393625" w:rsidRPr="00E13BCB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393625" w:rsidRPr="00E1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текущее состояние государственного контроля (надзора) за деятельностью саморегулируемых организаций аудиторов и профилактических мероприятий, определены </w:t>
      </w:r>
      <w:r w:rsidR="00393625" w:rsidRPr="00E1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 мероприятий и показатели эффективности мероприятий по профилактике нарушений на 2021</w:t>
      </w:r>
      <w:r w:rsidR="00393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93625" w:rsidRPr="00E1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, подготовлены проекты плана мероприятий и показателей эффективности мероприятий по профилактике нарушений соответственно на 2022-2023 гг.</w:t>
      </w:r>
    </w:p>
    <w:p w:rsidR="00DD2AAE" w:rsidRDefault="007F18EC" w:rsidP="007F18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Рабочим органом 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</w:t>
      </w:r>
      <w:r w:rsidRPr="00D42713">
        <w:rPr>
          <w:rFonts w:ascii="Times New Roman" w:hAnsi="Times New Roman"/>
          <w:sz w:val="28"/>
          <w:szCs w:val="28"/>
          <w:lang w:eastAsia="ru-RU"/>
        </w:rPr>
        <w:t xml:space="preserve">саморегулируемых организаций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42713">
        <w:rPr>
          <w:rFonts w:ascii="Times New Roman" w:hAnsi="Times New Roman"/>
          <w:sz w:val="28"/>
          <w:szCs w:val="28"/>
          <w:lang w:eastAsia="ru-RU"/>
        </w:rPr>
        <w:t>удиторов, включая деятельность по осуществлению внешнего контроля качества работы аудиторских организаций, аудиторов в 2019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ю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="00DD2AAE">
        <w:rPr>
          <w:rFonts w:ascii="Times New Roman" w:eastAsia="Calibri" w:hAnsi="Times New Roman" w:cs="Times New Roman"/>
          <w:sz w:val="28"/>
          <w:szCs w:val="28"/>
          <w:lang w:eastAsia="ru-RU"/>
        </w:rPr>
        <w:t>Даны рекомендации с</w:t>
      </w:r>
      <w:r w:rsidRPr="00E13BCB">
        <w:rPr>
          <w:rFonts w:ascii="Times New Roman" w:eastAsia="Calibri" w:hAnsi="Times New Roman" w:cs="Times New Roman"/>
          <w:sz w:val="28"/>
          <w:szCs w:val="28"/>
        </w:rPr>
        <w:t>аморегулируемой организации аудиторов Ассоциация «Содружество» по осуществлению внешнего контроля качества работы аудиторских организаций, аудиторов</w:t>
      </w:r>
      <w:r w:rsidR="00DD2A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8EC" w:rsidRPr="008C2D26" w:rsidRDefault="007F18EC" w:rsidP="00DD2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6F98" w:rsidRPr="00425E13" w:rsidRDefault="00986F98" w:rsidP="0098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Плана мероприятий («дорожной карты») по реализации механизма «регуляторной гильотины», утвержденного Прав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Российской 29 мая 2019 г., 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ил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6F98" w:rsidRPr="00B47317" w:rsidRDefault="00986F98" w:rsidP="0098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E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вра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утверждено</w:t>
      </w:r>
      <w:r w:rsidRPr="00B47317">
        <w:t xml:space="preserve"> </w:t>
      </w:r>
      <w:r w:rsidRPr="00B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России от 8 июн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F98" w:rsidRPr="00B47317" w:rsidRDefault="00986F98" w:rsidP="0098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E13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ложения о порядке ведения государственного реестра саморегулируемых организаций аудиторов (март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тверждено</w:t>
      </w:r>
      <w:r w:rsidRPr="00B47317">
        <w:t xml:space="preserve"> </w:t>
      </w:r>
      <w:r w:rsidRPr="00B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  <w:r w:rsidRPr="00B4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 июня 2020 г. </w:t>
      </w:r>
      <w:r w:rsidRPr="00425E13">
        <w:rPr>
          <w:rFonts w:ascii="Times New Roman" w:hAnsi="Times New Roman" w:cs="Times New Roman"/>
          <w:sz w:val="28"/>
          <w:szCs w:val="28"/>
        </w:rPr>
        <w:t>№ 12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F98" w:rsidRPr="00425E13" w:rsidRDefault="00986F98" w:rsidP="0098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Pr="00425E13">
        <w:rPr>
          <w:rFonts w:ascii="Times New Roman" w:hAnsi="Times New Roman" w:cs="Times New Roman"/>
          <w:sz w:val="28"/>
          <w:szCs w:val="28"/>
        </w:rPr>
        <w:t>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(март).</w:t>
      </w:r>
      <w:r w:rsidRPr="00B4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тверждено</w:t>
      </w:r>
      <w:r w:rsidRPr="00B47317">
        <w:t xml:space="preserve"> </w:t>
      </w:r>
      <w:r w:rsidRPr="00B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  <w:r w:rsidRPr="00B47317">
        <w:rPr>
          <w:rFonts w:ascii="Times New Roman" w:hAnsi="Times New Roman" w:cs="Times New Roman"/>
          <w:sz w:val="28"/>
          <w:szCs w:val="28"/>
        </w:rPr>
        <w:t xml:space="preserve"> </w:t>
      </w:r>
      <w:r w:rsidRPr="00425E13">
        <w:rPr>
          <w:rFonts w:ascii="Times New Roman" w:hAnsi="Times New Roman" w:cs="Times New Roman"/>
          <w:sz w:val="28"/>
          <w:szCs w:val="28"/>
        </w:rPr>
        <w:t>от 29 июня 2020 г. № 122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F98" w:rsidRPr="00E13BCB" w:rsidRDefault="00986F98" w:rsidP="0098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 2020 г. рассмотре</w:t>
      </w:r>
      <w:r w:rsidR="003936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393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BCB">
        <w:rPr>
          <w:rFonts w:ascii="Times New Roman" w:hAnsi="Times New Roman" w:cs="Times New Roman"/>
          <w:sz w:val="28"/>
          <w:szCs w:val="28"/>
        </w:rPr>
        <w:t>использования института деловой (профессиональной) репутации в противодействии недобросовестным действиям на аудиторском рынке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13BCB">
        <w:rPr>
          <w:rFonts w:ascii="Times New Roman" w:eastAsia="Calibri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1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3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му вопр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одолжена</w:t>
      </w:r>
      <w:r w:rsidRPr="00E13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F98" w:rsidRPr="00AD68B4" w:rsidRDefault="00986F98" w:rsidP="00AD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DA" w:rsidRPr="00E13BCB" w:rsidRDefault="00E652DA" w:rsidP="00E6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787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2E89" w:rsidRPr="00B327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13B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1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шение вовлеченности аудиторской профессии в международное сотрудничество</w:t>
      </w:r>
    </w:p>
    <w:p w:rsidR="00E652DA" w:rsidRPr="00E13BCB" w:rsidRDefault="00E652DA" w:rsidP="00E6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D20" w:rsidRPr="000C17BE" w:rsidRDefault="00FE7C37" w:rsidP="000C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гармонизации законодательства Российской Федерации об аудиторской деятельности с едиными принципами осуществления аудиторской деятельности на территории Евразийского экономическ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23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72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уделялось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единого рынка аудитор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хгалтерских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территории 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D20" w:rsidRPr="000C17BE">
        <w:rPr>
          <w:rFonts w:ascii="Times New Roman" w:hAnsi="Times New Roman" w:cs="Times New Roman"/>
          <w:sz w:val="28"/>
          <w:szCs w:val="28"/>
        </w:rPr>
        <w:t>признания российской системы регулирования аудиторской деятельности и надзора за ней эквивалентной системам отдельных стран</w:t>
      </w:r>
      <w:r w:rsidR="00151DDD">
        <w:rPr>
          <w:rFonts w:ascii="Times New Roman" w:hAnsi="Times New Roman" w:cs="Times New Roman"/>
          <w:sz w:val="28"/>
          <w:szCs w:val="28"/>
        </w:rPr>
        <w:t>. В декабре рассмотрены:</w:t>
      </w:r>
    </w:p>
    <w:p w:rsidR="00E652DA" w:rsidRPr="00890845" w:rsidRDefault="00E652DA" w:rsidP="00E6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х 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62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D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 об осуществлении аудиторской деятельности в рамках Евразийского эконом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22 сентября 2017 г.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л в целом проект Соглашения;</w:t>
      </w:r>
    </w:p>
    <w:p w:rsidR="00E652DA" w:rsidRPr="00890845" w:rsidRDefault="00E652DA" w:rsidP="00E6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работы по 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единого рынка бухгалтерских услуг</w:t>
      </w:r>
      <w:r w:rsidRPr="0062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2DA" w:rsidRPr="00890845" w:rsidRDefault="00E652DA" w:rsidP="00E6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-китайское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регулирования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осуществление проекта по 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вивалентности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652DA" w:rsidRPr="00890845" w:rsidRDefault="00E652DA" w:rsidP="00E6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шедшей в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 2020 г. 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профессиональных организаций бухгалтеров и аудиторов Евразийского региона, членов и кандидатов в члены МФБ «Современные вызовы профессиональному аудиторскому и бухгалтерскому сообществу Евразийского региона и возможные пути преодо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652DA" w:rsidRDefault="00E652DA" w:rsidP="00E65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F3" w:rsidRDefault="007A6AF3" w:rsidP="007A6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06E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е вопросы</w:t>
      </w:r>
    </w:p>
    <w:p w:rsidR="00E652DA" w:rsidRDefault="00E652DA" w:rsidP="00E65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F7" w:rsidRDefault="002A54F7" w:rsidP="007A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фина Ро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20 г. № 95 и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2020 г. № 104 осуществлена ротация соответственно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органа 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E572F7" w:rsidRP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572F7" w:rsidRP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72F7" w:rsidRP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2F7" w:rsidRP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«Содружество»</w:t>
      </w:r>
      <w:r w:rsidR="00E572F7" w:rsidRP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. </w:t>
      </w:r>
    </w:p>
    <w:p w:rsidR="007A6AF3" w:rsidRDefault="007A6AF3" w:rsidP="007A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CF6769">
        <w:rPr>
          <w:rFonts w:ascii="Times New Roman" w:hAnsi="Times New Roman" w:cs="Times New Roman"/>
          <w:sz w:val="28"/>
          <w:szCs w:val="28"/>
        </w:rPr>
        <w:t xml:space="preserve">В целях мониторинга исполнения </w:t>
      </w:r>
      <w:r>
        <w:rPr>
          <w:rFonts w:ascii="Times New Roman" w:hAnsi="Times New Roman" w:cs="Times New Roman"/>
          <w:sz w:val="28"/>
          <w:szCs w:val="28"/>
        </w:rPr>
        <w:t>Дорожной карты создана</w:t>
      </w:r>
      <w:r w:rsidRPr="00CF6769">
        <w:rPr>
          <w:rFonts w:ascii="Times New Roman" w:hAnsi="Times New Roman" w:cs="Times New Roman"/>
          <w:sz w:val="28"/>
          <w:szCs w:val="28"/>
        </w:rPr>
        <w:t xml:space="preserve"> 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F6769">
        <w:rPr>
          <w:rFonts w:ascii="Times New Roman" w:hAnsi="Times New Roman" w:cs="Times New Roman"/>
          <w:sz w:val="28"/>
          <w:szCs w:val="28"/>
        </w:rPr>
        <w:t> 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F676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769">
        <w:rPr>
          <w:rFonts w:ascii="Times New Roman" w:hAnsi="Times New Roman" w:cs="Times New Roman"/>
          <w:sz w:val="28"/>
          <w:szCs w:val="28"/>
        </w:rPr>
        <w:t xml:space="preserve"> Рабочего органа по мониторингу исполнения Плана мероприятий («дорожной карты») по реализации Основных направлений развития аудиторской деятельности в Российской Федерации на период до 2024 года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F6769">
        <w:rPr>
          <w:rFonts w:ascii="Times New Roman" w:hAnsi="Times New Roman" w:cs="Times New Roman"/>
          <w:sz w:val="28"/>
          <w:szCs w:val="28"/>
        </w:rPr>
        <w:t xml:space="preserve">  рабочая группа)</w:t>
      </w:r>
      <w:r>
        <w:rPr>
          <w:rFonts w:ascii="Times New Roman" w:hAnsi="Times New Roman" w:cs="Times New Roman"/>
          <w:sz w:val="28"/>
          <w:szCs w:val="28"/>
        </w:rPr>
        <w:t xml:space="preserve"> (июнь).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боч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ая 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рупп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 призвана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обеспечить 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истематическое наблюдение за соблюдением сроков и полнотой исполнения мероприятий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орожной карты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а также достижением соответствующих результатов; оперативную разработку предложений по исполнению мероприятий в случае отступления от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Дорожной карты 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ли возникновения риска такого отступления; подготовку проекта доклада Совету об исполнении мероприятий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Дорожной карты </w:t>
      </w:r>
      <w:r w:rsidRPr="00EC617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 каждое полугодие отчетного года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 В</w:t>
      </w:r>
      <w:r w:rsidRPr="00CF6769">
        <w:rPr>
          <w:rFonts w:ascii="Times New Roman" w:hAnsi="Times New Roman" w:cs="Times New Roman"/>
          <w:sz w:val="28"/>
          <w:szCs w:val="28"/>
        </w:rPr>
        <w:t xml:space="preserve"> состав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включены представители </w:t>
      </w:r>
      <w:r w:rsidRPr="00CF6769">
        <w:rPr>
          <w:rFonts w:ascii="Times New Roman" w:hAnsi="Times New Roman" w:cs="Times New Roman"/>
          <w:sz w:val="28"/>
          <w:szCs w:val="28"/>
        </w:rPr>
        <w:t>Рабоче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769">
        <w:rPr>
          <w:rFonts w:ascii="Times New Roman" w:hAnsi="Times New Roman" w:cs="Times New Roman"/>
          <w:sz w:val="28"/>
          <w:szCs w:val="28"/>
        </w:rPr>
        <w:t xml:space="preserve"> Минфина Росс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CF6769">
        <w:rPr>
          <w:rFonts w:ascii="Times New Roman" w:hAnsi="Times New Roman" w:cs="Times New Roman"/>
          <w:sz w:val="28"/>
          <w:szCs w:val="28"/>
        </w:rPr>
        <w:t xml:space="preserve">, Банка России, </w:t>
      </w:r>
      <w:r>
        <w:rPr>
          <w:rFonts w:ascii="Times New Roman" w:hAnsi="Times New Roman" w:cs="Times New Roman"/>
          <w:sz w:val="28"/>
          <w:szCs w:val="28"/>
        </w:rPr>
        <w:t>ЕАК.</w:t>
      </w:r>
      <w:r w:rsidR="00D3253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о представлению рабочей группы в сентябре Совет проанализировал </w:t>
      </w:r>
      <w:r w:rsidR="00D32535">
        <w:rPr>
          <w:rFonts w:ascii="Times New Roman" w:hAnsi="Times New Roman" w:cs="Times New Roman"/>
          <w:sz w:val="28"/>
          <w:szCs w:val="28"/>
        </w:rPr>
        <w:t>ход</w:t>
      </w:r>
      <w:r w:rsidR="00D32535" w:rsidRPr="002D1EAA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32535">
        <w:rPr>
          <w:rFonts w:ascii="Times New Roman" w:hAnsi="Times New Roman" w:cs="Times New Roman"/>
          <w:sz w:val="28"/>
          <w:szCs w:val="28"/>
        </w:rPr>
        <w:t>Д</w:t>
      </w:r>
      <w:r w:rsidR="00D32535" w:rsidRPr="001B39A6">
        <w:rPr>
          <w:rFonts w:ascii="Times New Roman" w:eastAsia="Calibri" w:hAnsi="Times New Roman" w:cs="Times New Roman"/>
          <w:sz w:val="28"/>
          <w:szCs w:val="28"/>
        </w:rPr>
        <w:t>орожной карты в первом полугодии 2020 г.</w:t>
      </w:r>
      <w:r w:rsidR="00D325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2DA" w:rsidRDefault="002A54F7" w:rsidP="007A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менениями, внесенными в государственный реестр саморегулируемых организаций аудиторов,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новый </w:t>
      </w:r>
      <w:r w:rsidR="007A6AF3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  <w:r w:rsidR="00E652DA" w:rsidRPr="00FD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</w:t>
      </w:r>
      <w:r w:rsidR="00E652DA" w:rsidRPr="00FD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Совета по признанию 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E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</w:t>
      </w:r>
      <w:r w:rsidR="007A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920" w:rsidRPr="00D86920" w:rsidRDefault="00D86920" w:rsidP="00D86920">
      <w:pPr>
        <w:ind w:firstLine="708"/>
        <w:jc w:val="both"/>
        <w:rPr>
          <w:rFonts w:eastAsiaTheme="minorEastAsia"/>
        </w:rPr>
      </w:pPr>
      <w:r w:rsidRPr="00D8692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ы</w:t>
      </w:r>
      <w:r w:rsidRPr="00D86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 работы Сов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D8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заседаний Совета </w:t>
      </w:r>
      <w:r w:rsidRPr="00D8692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екабрь).</w:t>
      </w:r>
      <w:r w:rsidRPr="00D86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92E89" w:rsidRPr="000B366E" w:rsidRDefault="007A6AF3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92E89" w:rsidRPr="000B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крытость и общедоступность сведений о деятельности Совета</w:t>
      </w:r>
    </w:p>
    <w:p w:rsidR="00092E89" w:rsidRPr="000B366E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0B366E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CC7C22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общедоступность сведений о деятельности Совета и Рабочего органа обеспечивалась, главным образом, путем размещения информации на официальном Интернет-сайте Минфина России. Для этого в разделе «Аудиторская деятельность» сайта открыт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 по аудиторской деятельности»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F96D03"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правила аудита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96D03"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именимости МСА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</w:t>
      </w:r>
      <w:r w:rsidR="00CC7C22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по аудиторской деятельности»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: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ы работы Совета на 2012-2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четы о работе Совета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ссмотрения Советом запросов по применению законодательства Российской Федерации об аудиторской деятельности,</w:t>
      </w:r>
      <w:r w:rsidRPr="00ED040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тоянной рабочей группы по признанию МСА;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, состав Рабочего органа, типовое положение о постоянной рабочей группе (комиссии) Рабочего органа, перечень и состав постоянных комиссий и временных рабочих групп Рабочего органа, планы работы Рабочего органа на 2012-20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CC7C22" w:rsidRDefault="00CC7C22" w:rsidP="00CC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д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правила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именимости М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C22" w:rsidRDefault="00CC7C22" w:rsidP="00CC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оведения Советом экспертизы применимости документов, содержащих 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Российской Федерации;</w:t>
      </w:r>
    </w:p>
    <w:p w:rsidR="00CC7C22" w:rsidRPr="00ED0401" w:rsidRDefault="007A6AF3" w:rsidP="00CC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именимости документов, содержащих 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Российской Федерации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ены на специально открытых для этого страницах сайта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и Рабочего органа обеспечивалась приглашением на заседания заинтересованных лиц, </w:t>
      </w:r>
      <w:r w:rsidR="0059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334B5C" w:rsidRPr="00071A3B">
        <w:rPr>
          <w:rFonts w:ascii="Times New Roman" w:eastAsia="Calibri" w:hAnsi="Times New Roman" w:cs="Times New Roman"/>
          <w:sz w:val="28"/>
          <w:szCs w:val="28"/>
          <w:lang w:eastAsia="ru-RU"/>
        </w:rPr>
        <w:t>Минэкономразвития России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казначейства, </w:t>
      </w:r>
      <w:r w:rsidR="00334B5C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России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ем информации о деятельности Совета и Рабочего органа средствам массовой информации. Многие решения, принятые Советом, и ход обсуждения </w:t>
      </w:r>
      <w:r w:rsidR="007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704837" w:rsidRPr="001D66F3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704837" w:rsidRPr="000C1B14">
        <w:rPr>
          <w:rFonts w:ascii="Times New Roman" w:hAnsi="Times New Roman" w:cs="Times New Roman"/>
          <w:sz w:val="28"/>
          <w:szCs w:val="28"/>
        </w:rPr>
        <w:t xml:space="preserve"> развития аудиторской деятельности в Российской Федерации на период до 2024</w:t>
      </w:r>
      <w:r w:rsidR="00704837">
        <w:rPr>
          <w:rFonts w:ascii="Times New Roman" w:hAnsi="Times New Roman" w:cs="Times New Roman"/>
          <w:sz w:val="28"/>
          <w:szCs w:val="28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 и Рабочего органа получили отражение в средствах массовой информации.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В. Ломакин-Румянцев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2E89" w:rsidRPr="001972D3" w:rsidRDefault="00092E89" w:rsidP="00D92B53">
      <w:pPr>
        <w:spacing w:after="0" w:line="240" w:lineRule="auto"/>
        <w:ind w:left="5388" w:firstLine="5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092E89" w:rsidRPr="001972D3" w:rsidRDefault="00092E89" w:rsidP="00D92B53">
      <w:pPr>
        <w:spacing w:after="0" w:line="240" w:lineRule="auto"/>
        <w:ind w:left="5388" w:firstLine="56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 о деятельности Совета</w:t>
      </w:r>
    </w:p>
    <w:p w:rsidR="00092E89" w:rsidRPr="001972D3" w:rsidRDefault="00092E89" w:rsidP="00D92B53">
      <w:pPr>
        <w:spacing w:after="0" w:line="240" w:lineRule="auto"/>
        <w:ind w:left="5388" w:firstLine="56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удиторской деятельности</w:t>
      </w:r>
      <w:r w:rsid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 w:rsidR="003011BA"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46A" w:rsidRPr="008E6E1B" w:rsidRDefault="0001646A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092E89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30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67E3F" w:rsidRDefault="00167E3F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4091"/>
        <w:gridCol w:w="1453"/>
        <w:gridCol w:w="2333"/>
      </w:tblGrid>
      <w:tr w:rsidR="00092E89" w:rsidRPr="008E6E1B" w:rsidTr="009203C2">
        <w:trPr>
          <w:trHeight w:val="832"/>
          <w:tblHeader/>
        </w:trPr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CD3E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CD3E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rPr>
          <w:trHeight w:val="845"/>
        </w:trPr>
        <w:tc>
          <w:tcPr>
            <w:tcW w:w="2235" w:type="dxa"/>
            <w:shd w:val="clear" w:color="auto" w:fill="auto"/>
          </w:tcPr>
          <w:p w:rsidR="00092E89" w:rsidRPr="008E6E1B" w:rsidRDefault="00092E89" w:rsidP="00CD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-Румянцев И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ООО «ВЛМ-Инвест. Агентство содействия развитию экономических институтов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1646A" w:rsidP="0001646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2E89"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  <w:p w:rsidR="00426D06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ухов К.В. </w:t>
            </w:r>
          </w:p>
          <w:p w:rsidR="00426D06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  <w:p w:rsidR="00426D06" w:rsidRPr="008E6E1B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01646A" w:rsidP="0001646A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</w:t>
            </w:r>
            <w:proofErr w:type="gramEnd"/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а </w:t>
            </w:r>
            <w:r w:rsidR="0042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020          </w:t>
            </w:r>
          </w:p>
          <w:p w:rsidR="00426D06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-банковской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426D06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стиционного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я </w:t>
            </w:r>
          </w:p>
          <w:p w:rsidR="00426D06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  <w:p w:rsidR="00B951EA" w:rsidRDefault="00B951EA" w:rsidP="00426D0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01646A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2020</w:t>
            </w:r>
          </w:p>
          <w:p w:rsidR="00426D06" w:rsidRDefault="00426D06" w:rsidP="00B9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ов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</w:p>
          <w:p w:rsidR="00426D06" w:rsidRDefault="00426D06" w:rsidP="00B9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ружество»</w:t>
            </w:r>
          </w:p>
          <w:p w:rsidR="00426D06" w:rsidRPr="008E6E1B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2E89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6D06" w:rsidRPr="008E6E1B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ии ау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юх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Е.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92E89" w:rsidRDefault="00092E89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951EA" w:rsidRDefault="00B951EA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здов А.В.</w:t>
            </w:r>
          </w:p>
          <w:p w:rsidR="00B951EA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  <w:p w:rsidR="00B951EA" w:rsidRPr="008E6E1B" w:rsidRDefault="00B951EA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951EA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Федерального казначейства</w:t>
            </w:r>
          </w:p>
          <w:p w:rsidR="00B951EA" w:rsidRDefault="00B951EA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2E89" w:rsidRPr="008E6E1B" w:rsidRDefault="00B951EA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  <w:r w:rsidR="00092E89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  <w:p w:rsidR="00B951EA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Pr="008E6E1B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33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  <w:p w:rsidR="00B951EA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Pr="008E6E1B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.Ру</w:t>
            </w:r>
            <w:proofErr w:type="spell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092E89" w:rsidRPr="008E6E1B" w:rsidTr="009203C2">
        <w:tc>
          <w:tcPr>
            <w:tcW w:w="10279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 В.И.</w:t>
            </w:r>
          </w:p>
          <w:p w:rsidR="00426D06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саморегулируемой организации аудиторов «Российский Союз аудиторов» (Ассоциация)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ии ау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Е.И.</w:t>
            </w:r>
          </w:p>
          <w:p w:rsidR="00092E89" w:rsidRPr="008E6E1B" w:rsidRDefault="00092E89" w:rsidP="00F8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Департамента корпоративных отношений Центрального Банка Российской Федерации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</w:tr>
      <w:tr w:rsidR="00092E89" w:rsidRPr="008E6E1B" w:rsidTr="009203C2">
        <w:tc>
          <w:tcPr>
            <w:tcW w:w="10279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92E89" w:rsidRPr="008E6E1B" w:rsidRDefault="00092E89" w:rsidP="000C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трим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.Н.</w:t>
            </w:r>
          </w:p>
          <w:p w:rsidR="00426D06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  <w:p w:rsidR="0001646A" w:rsidRDefault="0001646A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B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</w:t>
            </w:r>
            <w:r w:rsidR="00BD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руемой организации аудиторов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ии ау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 Национального исследовательского университета «Высшая школа экономики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B951EA" w:rsidP="00B951EA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092E89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proofErr w:type="gramEnd"/>
          </w:p>
          <w:p w:rsidR="00092E89" w:rsidRPr="008E6E1B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ЗАО «ВТБ Капитал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F846EB" w:rsidRPr="008E6E1B" w:rsidTr="000C470F">
        <w:tc>
          <w:tcPr>
            <w:tcW w:w="10279" w:type="dxa"/>
            <w:gridSpan w:val="4"/>
            <w:shd w:val="clear" w:color="auto" w:fill="auto"/>
          </w:tcPr>
          <w:p w:rsidR="00F846EB" w:rsidRPr="008E6E1B" w:rsidRDefault="00F846EB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6EB" w:rsidRPr="008E6E1B" w:rsidTr="009203C2">
        <w:tc>
          <w:tcPr>
            <w:tcW w:w="2235" w:type="dxa"/>
            <w:shd w:val="clear" w:color="auto" w:fill="auto"/>
          </w:tcPr>
          <w:p w:rsid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И.М.</w:t>
            </w:r>
          </w:p>
          <w:p w:rsidR="00426D06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6EB" w:rsidRP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846EB" w:rsidRPr="008E6E1B" w:rsidRDefault="00F846EB" w:rsidP="00E6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финансово-банковской  деятельности и инвестиционного развития Минэкономразвития России</w:t>
            </w:r>
          </w:p>
        </w:tc>
        <w:tc>
          <w:tcPr>
            <w:tcW w:w="1459" w:type="dxa"/>
            <w:shd w:val="clear" w:color="auto" w:fill="auto"/>
          </w:tcPr>
          <w:p w:rsidR="00F846EB" w:rsidRPr="008E6E1B" w:rsidRDefault="00F846EB" w:rsidP="00F8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F846EB" w:rsidRPr="008E6E1B" w:rsidRDefault="00F846EB" w:rsidP="000C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F846EB" w:rsidRPr="008E6E1B" w:rsidTr="000C470F">
        <w:tc>
          <w:tcPr>
            <w:tcW w:w="10279" w:type="dxa"/>
            <w:gridSpan w:val="4"/>
            <w:shd w:val="clear" w:color="auto" w:fill="auto"/>
          </w:tcPr>
          <w:p w:rsid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01646A">
            <w:pPr>
              <w:tabs>
                <w:tab w:val="left" w:pos="2268"/>
                <w:tab w:val="left" w:pos="4590"/>
                <w:tab w:val="left" w:pos="6840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  <w:r w:rsidR="00B9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B95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51EA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ые </w:t>
            </w:r>
            <w:r w:rsidR="00B95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951EA" w:rsidRDefault="00426D06" w:rsidP="00426D06">
            <w:pPr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аудиторов 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r w:rsidR="00B9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1EA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</w:t>
            </w:r>
          </w:p>
          <w:p w:rsidR="00B951EA" w:rsidRDefault="00426D06" w:rsidP="00B951EA">
            <w:pPr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9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»</w:t>
            </w:r>
            <w:r w:rsidR="00B9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B9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1EA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ов</w:t>
            </w:r>
            <w:r w:rsidR="00B9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D06" w:rsidRPr="008E6E1B" w:rsidRDefault="00426D06" w:rsidP="0042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д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016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ской деятельности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лютной сферы и негосударственных пенсионных фондов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.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межрегиональная общественная организация «Ассоциация</w:t>
      </w:r>
    </w:p>
    <w:p w:rsidR="00092E89" w:rsidRPr="008E6E1B" w:rsidRDefault="00092E89" w:rsidP="00092E8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менеджеров»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Ассоциация российских банков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С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екоммерческая общественная организация «Всероссийский союз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 страховщиков»</w:t>
      </w:r>
    </w:p>
    <w:p w:rsidR="00092E89" w:rsidRPr="008E6E1B" w:rsidRDefault="00B951EA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92E89"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общероссийская общественная организация «Деловая Россия»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237C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ая Ассоциация Профессиональных </w:t>
      </w:r>
      <w:proofErr w:type="spellStart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орских</w:t>
      </w:r>
      <w:proofErr w:type="spellEnd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</w:t>
      </w:r>
      <w:r w:rsidR="00237C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гентств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ФОР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Национальная ассоциация участников фондового рынка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- общероссийская общественная организация «ОПОРА РОССИИ»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Российский союз</w:t>
      </w:r>
    </w:p>
    <w:p w:rsidR="00092E89" w:rsidRPr="009F5947" w:rsidRDefault="00092E89" w:rsidP="00092E89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мышленников и предпринимателей»</w:t>
      </w: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EA" w:rsidRDefault="00B951EA" w:rsidP="00B951EA">
      <w:pPr>
        <w:tabs>
          <w:tab w:val="left" w:pos="5812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1972D3" w:rsidRDefault="00092E89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092E89" w:rsidRPr="001972D3" w:rsidRDefault="00092E89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 о деятельности Совета</w:t>
      </w:r>
    </w:p>
    <w:p w:rsidR="00092E89" w:rsidRPr="001972D3" w:rsidRDefault="00092E89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удиторской деятельности</w:t>
      </w:r>
      <w:r w:rsidR="001972D3"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 w:rsidR="003011BA"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 органа Совета по аудиторской деятельности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30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2"/>
        <w:gridCol w:w="5138"/>
        <w:gridCol w:w="2333"/>
      </w:tblGrid>
      <w:tr w:rsidR="00092E89" w:rsidRPr="008E6E1B" w:rsidTr="009203C2">
        <w:trPr>
          <w:tblHeader/>
        </w:trPr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51D64" w:rsidRPr="008E6E1B" w:rsidRDefault="00E51D64" w:rsidP="00E51D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8E5E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E6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E719C3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у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</w:t>
            </w:r>
          </w:p>
          <w:p w:rsidR="00536F91" w:rsidRPr="00E719C3" w:rsidRDefault="00536F91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  <w:p w:rsidR="00E719C3" w:rsidRDefault="00E719C3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E719C3" w:rsidRDefault="00E719C3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 w:rsidR="005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77" w:type="dxa"/>
            <w:shd w:val="clear" w:color="auto" w:fill="auto"/>
          </w:tcPr>
          <w:p w:rsidR="00092E89" w:rsidRDefault="00E719C3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E719C3" w:rsidRDefault="00E719C3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536F91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536F91" w:rsidRPr="00536F91" w:rsidRDefault="00536F91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E6406F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екретарь </w:t>
            </w:r>
          </w:p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 И.А.</w:t>
            </w:r>
          </w:p>
          <w:p w:rsidR="00E719C3" w:rsidRDefault="00E719C3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О.В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6F91" w:rsidRDefault="00536F91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  <w:p w:rsidR="00D94535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94535" w:rsidRPr="00D94535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А.</w:t>
            </w:r>
          </w:p>
          <w:p w:rsidR="00D94535" w:rsidRPr="00D94535" w:rsidRDefault="00D94535" w:rsidP="00D9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</w:tc>
        <w:tc>
          <w:tcPr>
            <w:tcW w:w="5277" w:type="dxa"/>
            <w:shd w:val="clear" w:color="auto" w:fill="auto"/>
          </w:tcPr>
          <w:p w:rsidR="00536F91" w:rsidRDefault="00536F91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536F91" w:rsidRPr="00E719C3" w:rsidRDefault="00E719C3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  <w:r w:rsidR="00536F91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с </w:t>
            </w:r>
            <w:r w:rsidR="00536F91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="00536F91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 w:rsidR="00536F91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536F91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536F91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D94535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Pr="008E6E1B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719C3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4535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Pr="008E6E1B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  <w:p w:rsidR="00E719C3" w:rsidRDefault="00536F91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536F91" w:rsidRDefault="00536F91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</w:tc>
        <w:tc>
          <w:tcPr>
            <w:tcW w:w="5277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  <w:p w:rsidR="00E719C3" w:rsidRDefault="00E719C3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E7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E7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E719C3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536F91" w:rsidRPr="00E719C3" w:rsidRDefault="00536F91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.В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D7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  <w:p w:rsidR="00C32702" w:rsidRDefault="00C32702" w:rsidP="00D7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чего органа)</w:t>
            </w:r>
          </w:p>
          <w:p w:rsidR="00AF213F" w:rsidRDefault="00AF213F" w:rsidP="00AF2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536F91" w:rsidRDefault="00536F91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F213F" w:rsidRDefault="00E719C3" w:rsidP="00AF2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ырев И.А.</w:t>
            </w:r>
          </w:p>
          <w:p w:rsid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чего органа)</w:t>
            </w:r>
          </w:p>
          <w:p w:rsidR="00C32702" w:rsidRPr="00E719C3" w:rsidRDefault="00C32702" w:rsidP="00D94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(с 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1.2020)</w:t>
            </w:r>
          </w:p>
        </w:tc>
        <w:tc>
          <w:tcPr>
            <w:tcW w:w="5277" w:type="dxa"/>
            <w:shd w:val="clear" w:color="auto" w:fill="auto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1972D3" w:rsidRPr="008E6E1B" w:rsidRDefault="001972D3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 Т.Н.</w:t>
            </w:r>
          </w:p>
          <w:p w:rsidR="00E719C3" w:rsidRP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4535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D945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D94535">
              <w:rPr>
                <w:rFonts w:ascii="Times New Roman" w:eastAsia="Times New Roman" w:hAnsi="Times New Roman" w:cs="Times New Roman"/>
                <w:i/>
                <w:lang w:eastAsia="ru-RU"/>
              </w:rPr>
              <w:t>.12.2020)</w:t>
            </w:r>
          </w:p>
          <w:p w:rsid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36F91" w:rsidRPr="008E6E1B" w:rsidRDefault="00536F91" w:rsidP="00AF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</w:tc>
        <w:tc>
          <w:tcPr>
            <w:tcW w:w="5277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D94535" w:rsidRDefault="00D94535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D94535" w:rsidRDefault="00D94535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Pr="008E6E1B" w:rsidRDefault="00536F91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4535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Pr="008E6E1B" w:rsidRDefault="00E81B5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E6406F" w:rsidRDefault="00E6406F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.Е.</w:t>
            </w: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AF213F" w:rsidRDefault="00AF213F" w:rsidP="00AF2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 И.М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CD3E4D" w:rsidRPr="00CD3E4D" w:rsidRDefault="00E6406F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а М.</w:t>
            </w:r>
            <w:r w:rsidR="009F229C"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E6406F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  <w:r w:rsidR="00AF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13F"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536F91" w:rsidRPr="008E6E1B" w:rsidRDefault="00536F91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  <w:r w:rsidR="00AF213F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с </w:t>
            </w:r>
            <w:r w:rsidR="00AF213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="00AF213F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 w:rsidR="00AF213F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AF213F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а-Николаева С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университет </w:t>
            </w:r>
          </w:p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В. Ломоносова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  <w:p w:rsidR="00AF213F" w:rsidRPr="008E6E1B" w:rsidRDefault="00AF213F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  <w:p w:rsidR="00092E89" w:rsidRP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32702">
              <w:rPr>
                <w:rFonts w:ascii="Times New Roman" w:eastAsia="Times New Roman" w:hAnsi="Times New Roman" w:cs="Times New Roman"/>
                <w:i/>
                <w:lang w:eastAsia="ru-RU"/>
              </w:rPr>
              <w:t>(по 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C32702">
              <w:rPr>
                <w:rFonts w:ascii="Times New Roman" w:eastAsia="Times New Roman" w:hAnsi="Times New Roman" w:cs="Times New Roman"/>
                <w:i/>
                <w:lang w:eastAsia="ru-RU"/>
              </w:rPr>
              <w:t>.12.2020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  <w:p w:rsidR="00C32702" w:rsidRDefault="00C32702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  <w:p w:rsidR="00C32702" w:rsidRPr="008E6E1B" w:rsidRDefault="00C32702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</w:tc>
        <w:tc>
          <w:tcPr>
            <w:tcW w:w="5277" w:type="dxa"/>
            <w:shd w:val="clear" w:color="auto" w:fill="auto"/>
          </w:tcPr>
          <w:p w:rsidR="00092E89" w:rsidRDefault="00700F70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C32702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  <w:p w:rsidR="00C32702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  <w:p w:rsid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по 01.03.2020)</w:t>
            </w:r>
          </w:p>
          <w:p w:rsid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Н.В.</w:t>
            </w:r>
          </w:p>
          <w:p w:rsidR="00C32702" w:rsidRPr="008E6E1B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</w:tc>
        <w:tc>
          <w:tcPr>
            <w:tcW w:w="5277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C32702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C32702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C32702" w:rsidRPr="008E6E1B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2020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9F229C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6410DE" w:rsidRPr="008E6E1B" w:rsidRDefault="00092E89" w:rsidP="0064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д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092E89" w:rsidRPr="009F5947" w:rsidRDefault="00092E89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2E89" w:rsidRDefault="00AE614F" w:rsidP="00D92B53">
      <w:pPr>
        <w:spacing w:after="0" w:line="240" w:lineRule="auto"/>
        <w:ind w:left="4956" w:firstLine="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092E89" w:rsidRPr="007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D92B53" w:rsidRPr="001972D3" w:rsidRDefault="00D92B53" w:rsidP="00D92B5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 о деятельности Совета</w:t>
      </w:r>
    </w:p>
    <w:p w:rsidR="00D92B53" w:rsidRPr="001972D3" w:rsidRDefault="00D92B53" w:rsidP="00D92B5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удиторской деятельности за 2020 г.</w:t>
      </w:r>
    </w:p>
    <w:p w:rsidR="00D92B53" w:rsidRPr="00765B4A" w:rsidRDefault="00D92B53" w:rsidP="00D92B5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092E89" w:rsidRPr="009F5947" w:rsidRDefault="00092E89" w:rsidP="00092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C868E7">
        <w:rPr>
          <w:rFonts w:ascii="Times New Roman" w:hAnsi="Times New Roman" w:cs="Times New Roman"/>
          <w:b/>
          <w:sz w:val="24"/>
          <w:szCs w:val="24"/>
        </w:rPr>
        <w:t>20</w:t>
      </w:r>
      <w:r w:rsidRPr="009F594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9044"/>
        <w:gridCol w:w="1588"/>
      </w:tblGrid>
      <w:tr w:rsidR="00092E89" w:rsidRPr="009F5947" w:rsidTr="006427C6">
        <w:tc>
          <w:tcPr>
            <w:tcW w:w="10632" w:type="dxa"/>
            <w:gridSpan w:val="2"/>
          </w:tcPr>
          <w:p w:rsidR="00092E89" w:rsidRPr="009F5947" w:rsidRDefault="00092E89" w:rsidP="009203C2">
            <w:pPr>
              <w:jc w:val="center"/>
              <w:rPr>
                <w:b/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Вклад Совета по аудиторской деятельности 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left="-82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6C4272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8AA">
              <w:rPr>
                <w:sz w:val="24"/>
                <w:szCs w:val="24"/>
              </w:rPr>
              <w:t>9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E51D64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E51D64"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588" w:type="dxa"/>
          </w:tcPr>
          <w:p w:rsidR="00092E89" w:rsidRPr="00E51D64" w:rsidRDefault="00B003A1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588" w:type="dxa"/>
          </w:tcPr>
          <w:p w:rsidR="00092E89" w:rsidRPr="009F5947" w:rsidRDefault="00AA0FE3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4655">
              <w:rPr>
                <w:sz w:val="24"/>
                <w:szCs w:val="24"/>
              </w:rPr>
              <w:t>8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588" w:type="dxa"/>
          </w:tcPr>
          <w:p w:rsidR="00092E89" w:rsidRPr="009F5947" w:rsidRDefault="00AA0FE3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46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092E89" w:rsidRPr="009F5947">
              <w:rPr>
                <w:sz w:val="24"/>
                <w:szCs w:val="24"/>
              </w:rPr>
              <w:t>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 (за исключением актов, принятых в целях кодификации законодательства)</w:t>
            </w:r>
          </w:p>
        </w:tc>
        <w:tc>
          <w:tcPr>
            <w:tcW w:w="1588" w:type="dxa"/>
          </w:tcPr>
          <w:p w:rsidR="00092E89" w:rsidRPr="009F5947" w:rsidRDefault="00BA4334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092E89" w:rsidRPr="00B84A1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10632" w:type="dxa"/>
            <w:gridSpan w:val="2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709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1418" w:firstLine="11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588" w:type="dxa"/>
          </w:tcPr>
          <w:p w:rsidR="00092E89" w:rsidRPr="009F5947" w:rsidRDefault="006B3FF7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</w:tr>
      <w:tr w:rsidR="00092E89" w:rsidRPr="009F5947" w:rsidTr="006427C6">
        <w:tc>
          <w:tcPr>
            <w:tcW w:w="10632" w:type="dxa"/>
            <w:gridSpan w:val="2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рганизация работы Совета по аудиторской деятельности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C751D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Выполнение плана работы на 20</w:t>
            </w:r>
            <w:r w:rsidR="00C751D2">
              <w:rPr>
                <w:sz w:val="24"/>
                <w:szCs w:val="24"/>
              </w:rPr>
              <w:t>20</w:t>
            </w:r>
            <w:r w:rsidRPr="009F5947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1588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6440D2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6427C6" w:rsidP="006427C6">
            <w:pPr>
              <w:tabs>
                <w:tab w:val="left" w:pos="436"/>
              </w:tabs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0FE3">
              <w:rPr>
                <w:sz w:val="24"/>
                <w:szCs w:val="24"/>
              </w:rPr>
              <w:t>95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6440D2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E89" w:rsidRPr="009F5947">
              <w:rPr>
                <w:sz w:val="24"/>
                <w:szCs w:val="24"/>
              </w:rPr>
              <w:t>/</w:t>
            </w:r>
            <w:r w:rsidR="007121AC">
              <w:rPr>
                <w:sz w:val="24"/>
                <w:szCs w:val="24"/>
              </w:rPr>
              <w:t>0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588" w:type="dxa"/>
          </w:tcPr>
          <w:p w:rsidR="00092E89" w:rsidRPr="009F5947" w:rsidRDefault="006440D2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2E89" w:rsidRPr="009F59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588" w:type="dxa"/>
          </w:tcPr>
          <w:p w:rsidR="006427C6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A4655">
              <w:rPr>
                <w:sz w:val="24"/>
                <w:szCs w:val="24"/>
              </w:rPr>
              <w:t>1</w:t>
            </w:r>
            <w:r w:rsidR="007C2C22" w:rsidRPr="002A4655">
              <w:rPr>
                <w:sz w:val="24"/>
                <w:szCs w:val="24"/>
              </w:rPr>
              <w:t>3</w:t>
            </w:r>
            <w:r w:rsidRPr="002A4655">
              <w:rPr>
                <w:sz w:val="24"/>
                <w:szCs w:val="24"/>
              </w:rPr>
              <w:t xml:space="preserve"> чел. </w:t>
            </w:r>
          </w:p>
          <w:p w:rsidR="00092E89" w:rsidRPr="002A4655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A4655">
              <w:rPr>
                <w:sz w:val="24"/>
                <w:szCs w:val="24"/>
              </w:rPr>
              <w:t>(</w:t>
            </w:r>
            <w:r w:rsidR="007C2C22" w:rsidRPr="002A4655">
              <w:rPr>
                <w:sz w:val="24"/>
                <w:szCs w:val="24"/>
              </w:rPr>
              <w:t>7</w:t>
            </w:r>
            <w:r w:rsidR="00B511A5" w:rsidRPr="002A4655">
              <w:rPr>
                <w:sz w:val="24"/>
                <w:szCs w:val="24"/>
              </w:rPr>
              <w:t>6</w:t>
            </w:r>
            <w:r w:rsidRPr="002A4655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588" w:type="dxa"/>
          </w:tcPr>
          <w:p w:rsidR="006427C6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</w:t>
            </w:r>
            <w:r w:rsidR="006440D2">
              <w:rPr>
                <w:sz w:val="24"/>
                <w:szCs w:val="24"/>
              </w:rPr>
              <w:t>9</w:t>
            </w:r>
            <w:r w:rsidR="007121AC">
              <w:rPr>
                <w:sz w:val="24"/>
                <w:szCs w:val="24"/>
              </w:rPr>
              <w:t xml:space="preserve"> </w:t>
            </w:r>
            <w:r w:rsidRPr="009F5947">
              <w:rPr>
                <w:sz w:val="24"/>
                <w:szCs w:val="24"/>
              </w:rPr>
              <w:t xml:space="preserve">чел. </w:t>
            </w:r>
            <w:r>
              <w:rPr>
                <w:sz w:val="24"/>
                <w:szCs w:val="24"/>
              </w:rPr>
              <w:t xml:space="preserve"> </w:t>
            </w:r>
            <w:r w:rsidR="006427C6">
              <w:rPr>
                <w:sz w:val="24"/>
                <w:szCs w:val="24"/>
              </w:rPr>
              <w:t xml:space="preserve"> </w:t>
            </w:r>
          </w:p>
          <w:p w:rsidR="00092E89" w:rsidRPr="009F5947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(</w:t>
            </w:r>
            <w:r w:rsidR="006440D2">
              <w:rPr>
                <w:sz w:val="24"/>
                <w:szCs w:val="24"/>
              </w:rPr>
              <w:t>90</w:t>
            </w:r>
            <w:r w:rsidRPr="009F5947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588" w:type="dxa"/>
          </w:tcPr>
          <w:p w:rsidR="00092E89" w:rsidRPr="009F5947" w:rsidRDefault="00E4522D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655">
              <w:rPr>
                <w:sz w:val="24"/>
                <w:szCs w:val="24"/>
              </w:rPr>
              <w:t>5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588" w:type="dxa"/>
          </w:tcPr>
          <w:p w:rsidR="00092E89" w:rsidRPr="009F5947" w:rsidRDefault="006F2480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28AA">
              <w:rPr>
                <w:sz w:val="24"/>
                <w:szCs w:val="24"/>
              </w:rPr>
              <w:t>6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</w:tbl>
    <w:p w:rsidR="00AB07F9" w:rsidRDefault="00AB07F9"/>
    <w:sectPr w:rsidR="00AB07F9" w:rsidSect="001972D3">
      <w:headerReference w:type="even" r:id="rId8"/>
      <w:headerReference w:type="default" r:id="rId9"/>
      <w:pgSz w:w="11906" w:h="16838"/>
      <w:pgMar w:top="1134" w:right="709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61" w:rsidRDefault="00BF1261" w:rsidP="009A371C">
      <w:pPr>
        <w:spacing w:after="0" w:line="240" w:lineRule="auto"/>
      </w:pPr>
      <w:r>
        <w:separator/>
      </w:r>
    </w:p>
  </w:endnote>
  <w:endnote w:type="continuationSeparator" w:id="0">
    <w:p w:rsidR="00BF1261" w:rsidRDefault="00BF1261" w:rsidP="009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61" w:rsidRDefault="00BF1261" w:rsidP="009A371C">
      <w:pPr>
        <w:spacing w:after="0" w:line="240" w:lineRule="auto"/>
      </w:pPr>
      <w:r>
        <w:separator/>
      </w:r>
    </w:p>
  </w:footnote>
  <w:footnote w:type="continuationSeparator" w:id="0">
    <w:p w:rsidR="00BF1261" w:rsidRDefault="00BF1261" w:rsidP="009A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4A" w:rsidRDefault="0097694A" w:rsidP="0092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94A" w:rsidRDefault="009769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960323"/>
      <w:docPartObj>
        <w:docPartGallery w:val="Page Numbers (Top of Page)"/>
        <w:docPartUnique/>
      </w:docPartObj>
    </w:sdtPr>
    <w:sdtEndPr/>
    <w:sdtContent>
      <w:p w:rsidR="0097694A" w:rsidRDefault="009769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55">
          <w:rPr>
            <w:noProof/>
          </w:rPr>
          <w:t>2</w:t>
        </w:r>
        <w:r>
          <w:fldChar w:fldCharType="end"/>
        </w:r>
      </w:p>
    </w:sdtContent>
  </w:sdt>
  <w:p w:rsidR="0097694A" w:rsidRDefault="009769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9A6370"/>
    <w:multiLevelType w:val="multilevel"/>
    <w:tmpl w:val="0AB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89"/>
    <w:rsid w:val="00000E55"/>
    <w:rsid w:val="0000307E"/>
    <w:rsid w:val="00003DFD"/>
    <w:rsid w:val="00005A6F"/>
    <w:rsid w:val="00006572"/>
    <w:rsid w:val="0001292F"/>
    <w:rsid w:val="00012D57"/>
    <w:rsid w:val="000132E6"/>
    <w:rsid w:val="0001646A"/>
    <w:rsid w:val="0001747D"/>
    <w:rsid w:val="00021DE0"/>
    <w:rsid w:val="00030C0E"/>
    <w:rsid w:val="0003260F"/>
    <w:rsid w:val="0003438D"/>
    <w:rsid w:val="000360A5"/>
    <w:rsid w:val="000360EE"/>
    <w:rsid w:val="00037066"/>
    <w:rsid w:val="0003743A"/>
    <w:rsid w:val="00037C67"/>
    <w:rsid w:val="000467DE"/>
    <w:rsid w:val="00046CE7"/>
    <w:rsid w:val="00051564"/>
    <w:rsid w:val="000605B2"/>
    <w:rsid w:val="00060E86"/>
    <w:rsid w:val="000629EC"/>
    <w:rsid w:val="00063E70"/>
    <w:rsid w:val="00064ABC"/>
    <w:rsid w:val="0006572F"/>
    <w:rsid w:val="0006734D"/>
    <w:rsid w:val="00070EA9"/>
    <w:rsid w:val="00075CD1"/>
    <w:rsid w:val="0007632F"/>
    <w:rsid w:val="00076F38"/>
    <w:rsid w:val="000777BC"/>
    <w:rsid w:val="000808F4"/>
    <w:rsid w:val="00081292"/>
    <w:rsid w:val="000835EC"/>
    <w:rsid w:val="00083B34"/>
    <w:rsid w:val="00085E6E"/>
    <w:rsid w:val="00086105"/>
    <w:rsid w:val="00086DA5"/>
    <w:rsid w:val="00092E89"/>
    <w:rsid w:val="00095815"/>
    <w:rsid w:val="0009687B"/>
    <w:rsid w:val="00097FBB"/>
    <w:rsid w:val="000A6A83"/>
    <w:rsid w:val="000B4CD6"/>
    <w:rsid w:val="000C0019"/>
    <w:rsid w:val="000C29F2"/>
    <w:rsid w:val="000C470F"/>
    <w:rsid w:val="000C5638"/>
    <w:rsid w:val="000C5D20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B2B"/>
    <w:rsid w:val="00124B5A"/>
    <w:rsid w:val="00124F9B"/>
    <w:rsid w:val="001302E3"/>
    <w:rsid w:val="00132609"/>
    <w:rsid w:val="001341BA"/>
    <w:rsid w:val="00135088"/>
    <w:rsid w:val="001366A4"/>
    <w:rsid w:val="00137AC9"/>
    <w:rsid w:val="0014001C"/>
    <w:rsid w:val="0014074C"/>
    <w:rsid w:val="00141DFC"/>
    <w:rsid w:val="0014303E"/>
    <w:rsid w:val="0014348A"/>
    <w:rsid w:val="001508BF"/>
    <w:rsid w:val="00150AA8"/>
    <w:rsid w:val="00151DDD"/>
    <w:rsid w:val="00160DC9"/>
    <w:rsid w:val="00161113"/>
    <w:rsid w:val="00166150"/>
    <w:rsid w:val="0016634B"/>
    <w:rsid w:val="00167E3F"/>
    <w:rsid w:val="00171C81"/>
    <w:rsid w:val="0017673D"/>
    <w:rsid w:val="0018140F"/>
    <w:rsid w:val="00183466"/>
    <w:rsid w:val="00186595"/>
    <w:rsid w:val="00193BA9"/>
    <w:rsid w:val="00196C30"/>
    <w:rsid w:val="0019700E"/>
    <w:rsid w:val="001972D3"/>
    <w:rsid w:val="00197810"/>
    <w:rsid w:val="00197C4C"/>
    <w:rsid w:val="001A0111"/>
    <w:rsid w:val="001A374A"/>
    <w:rsid w:val="001A60F3"/>
    <w:rsid w:val="001B08BA"/>
    <w:rsid w:val="001B72FA"/>
    <w:rsid w:val="001C12F2"/>
    <w:rsid w:val="001C58A9"/>
    <w:rsid w:val="001C6285"/>
    <w:rsid w:val="001C7630"/>
    <w:rsid w:val="001D52E4"/>
    <w:rsid w:val="001E3800"/>
    <w:rsid w:val="001E7343"/>
    <w:rsid w:val="001F0120"/>
    <w:rsid w:val="001F0698"/>
    <w:rsid w:val="001F09CC"/>
    <w:rsid w:val="001F3B00"/>
    <w:rsid w:val="001F5BCA"/>
    <w:rsid w:val="00200B5C"/>
    <w:rsid w:val="00201331"/>
    <w:rsid w:val="00203542"/>
    <w:rsid w:val="00207946"/>
    <w:rsid w:val="002119CD"/>
    <w:rsid w:val="00212A9F"/>
    <w:rsid w:val="00227E1B"/>
    <w:rsid w:val="002346F2"/>
    <w:rsid w:val="00235D1B"/>
    <w:rsid w:val="0023669B"/>
    <w:rsid w:val="0023705F"/>
    <w:rsid w:val="00237C34"/>
    <w:rsid w:val="00241377"/>
    <w:rsid w:val="00246EDB"/>
    <w:rsid w:val="00250F87"/>
    <w:rsid w:val="002612F6"/>
    <w:rsid w:val="00262175"/>
    <w:rsid w:val="00263305"/>
    <w:rsid w:val="00264616"/>
    <w:rsid w:val="00267F57"/>
    <w:rsid w:val="00270ED0"/>
    <w:rsid w:val="002727EB"/>
    <w:rsid w:val="00273A6B"/>
    <w:rsid w:val="0027577C"/>
    <w:rsid w:val="00281174"/>
    <w:rsid w:val="00283843"/>
    <w:rsid w:val="00283954"/>
    <w:rsid w:val="00284CE9"/>
    <w:rsid w:val="00287F53"/>
    <w:rsid w:val="00291DE2"/>
    <w:rsid w:val="00293FDE"/>
    <w:rsid w:val="00296437"/>
    <w:rsid w:val="00296846"/>
    <w:rsid w:val="002A0AA3"/>
    <w:rsid w:val="002A187C"/>
    <w:rsid w:val="002A373F"/>
    <w:rsid w:val="002A4655"/>
    <w:rsid w:val="002A49F5"/>
    <w:rsid w:val="002A54F7"/>
    <w:rsid w:val="002A66DB"/>
    <w:rsid w:val="002B1D5D"/>
    <w:rsid w:val="002B45F7"/>
    <w:rsid w:val="002B5EB0"/>
    <w:rsid w:val="002C2516"/>
    <w:rsid w:val="002C3ADC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1BA"/>
    <w:rsid w:val="00301728"/>
    <w:rsid w:val="00302034"/>
    <w:rsid w:val="00302F5B"/>
    <w:rsid w:val="00303947"/>
    <w:rsid w:val="00303CA1"/>
    <w:rsid w:val="00305A82"/>
    <w:rsid w:val="003107BC"/>
    <w:rsid w:val="00313D9E"/>
    <w:rsid w:val="0031489E"/>
    <w:rsid w:val="003213F7"/>
    <w:rsid w:val="0032669D"/>
    <w:rsid w:val="00326EC8"/>
    <w:rsid w:val="00334B5C"/>
    <w:rsid w:val="00335701"/>
    <w:rsid w:val="0034432F"/>
    <w:rsid w:val="0034632E"/>
    <w:rsid w:val="0034636D"/>
    <w:rsid w:val="003534C7"/>
    <w:rsid w:val="00362BFC"/>
    <w:rsid w:val="003644FA"/>
    <w:rsid w:val="0036641A"/>
    <w:rsid w:val="00371B55"/>
    <w:rsid w:val="00376F36"/>
    <w:rsid w:val="003807D5"/>
    <w:rsid w:val="00380CC1"/>
    <w:rsid w:val="003830C7"/>
    <w:rsid w:val="00383555"/>
    <w:rsid w:val="0038363B"/>
    <w:rsid w:val="00383EC1"/>
    <w:rsid w:val="00385640"/>
    <w:rsid w:val="00385E68"/>
    <w:rsid w:val="0038652C"/>
    <w:rsid w:val="003903AA"/>
    <w:rsid w:val="003912F5"/>
    <w:rsid w:val="00393625"/>
    <w:rsid w:val="0039396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59E6"/>
    <w:rsid w:val="003A6EAB"/>
    <w:rsid w:val="003B506B"/>
    <w:rsid w:val="003C0779"/>
    <w:rsid w:val="003D2F56"/>
    <w:rsid w:val="003D443B"/>
    <w:rsid w:val="003D7E88"/>
    <w:rsid w:val="003E2833"/>
    <w:rsid w:val="003E2C99"/>
    <w:rsid w:val="003E311F"/>
    <w:rsid w:val="003E5F36"/>
    <w:rsid w:val="003F4733"/>
    <w:rsid w:val="00402388"/>
    <w:rsid w:val="0040300A"/>
    <w:rsid w:val="0041064C"/>
    <w:rsid w:val="00411DC4"/>
    <w:rsid w:val="0042155F"/>
    <w:rsid w:val="00421D7B"/>
    <w:rsid w:val="0042299D"/>
    <w:rsid w:val="00422A7D"/>
    <w:rsid w:val="00422A8E"/>
    <w:rsid w:val="004243FA"/>
    <w:rsid w:val="00424634"/>
    <w:rsid w:val="00424B42"/>
    <w:rsid w:val="00425D78"/>
    <w:rsid w:val="00426D06"/>
    <w:rsid w:val="00427ED6"/>
    <w:rsid w:val="0043302D"/>
    <w:rsid w:val="004350C8"/>
    <w:rsid w:val="00435503"/>
    <w:rsid w:val="0043749D"/>
    <w:rsid w:val="00440B05"/>
    <w:rsid w:val="00442E06"/>
    <w:rsid w:val="004475A5"/>
    <w:rsid w:val="0044789E"/>
    <w:rsid w:val="00447A4A"/>
    <w:rsid w:val="00447CB4"/>
    <w:rsid w:val="004500B7"/>
    <w:rsid w:val="004513E8"/>
    <w:rsid w:val="00451F59"/>
    <w:rsid w:val="00452962"/>
    <w:rsid w:val="00455B00"/>
    <w:rsid w:val="00457510"/>
    <w:rsid w:val="004617F5"/>
    <w:rsid w:val="00461E6B"/>
    <w:rsid w:val="004654AE"/>
    <w:rsid w:val="00471438"/>
    <w:rsid w:val="00482EA4"/>
    <w:rsid w:val="00483295"/>
    <w:rsid w:val="004845E5"/>
    <w:rsid w:val="004870D9"/>
    <w:rsid w:val="00493E50"/>
    <w:rsid w:val="004943EA"/>
    <w:rsid w:val="00494C5F"/>
    <w:rsid w:val="004958B6"/>
    <w:rsid w:val="00497F8B"/>
    <w:rsid w:val="004A5BDC"/>
    <w:rsid w:val="004A5EBA"/>
    <w:rsid w:val="004B0ECC"/>
    <w:rsid w:val="004B12A6"/>
    <w:rsid w:val="004B268D"/>
    <w:rsid w:val="004B4BEC"/>
    <w:rsid w:val="004B691F"/>
    <w:rsid w:val="004B6CBF"/>
    <w:rsid w:val="004C5FF5"/>
    <w:rsid w:val="004C66C9"/>
    <w:rsid w:val="004C71C6"/>
    <w:rsid w:val="004D051E"/>
    <w:rsid w:val="004D7FF7"/>
    <w:rsid w:val="004E04B1"/>
    <w:rsid w:val="004E0C5F"/>
    <w:rsid w:val="004E2ABF"/>
    <w:rsid w:val="004E2BFD"/>
    <w:rsid w:val="004E5D5A"/>
    <w:rsid w:val="004E6694"/>
    <w:rsid w:val="004F4AB6"/>
    <w:rsid w:val="004F5E75"/>
    <w:rsid w:val="00503151"/>
    <w:rsid w:val="00514702"/>
    <w:rsid w:val="005166D5"/>
    <w:rsid w:val="00522E38"/>
    <w:rsid w:val="005236D0"/>
    <w:rsid w:val="005246DB"/>
    <w:rsid w:val="005256A2"/>
    <w:rsid w:val="00527C76"/>
    <w:rsid w:val="00532A17"/>
    <w:rsid w:val="005367B4"/>
    <w:rsid w:val="00536F91"/>
    <w:rsid w:val="00541F9C"/>
    <w:rsid w:val="005444BA"/>
    <w:rsid w:val="00552757"/>
    <w:rsid w:val="00552F68"/>
    <w:rsid w:val="005536FC"/>
    <w:rsid w:val="00554BCC"/>
    <w:rsid w:val="00561954"/>
    <w:rsid w:val="00562FA6"/>
    <w:rsid w:val="005743BE"/>
    <w:rsid w:val="00575F57"/>
    <w:rsid w:val="00576551"/>
    <w:rsid w:val="00577EF9"/>
    <w:rsid w:val="00590E27"/>
    <w:rsid w:val="00591C22"/>
    <w:rsid w:val="00595FF0"/>
    <w:rsid w:val="005A114A"/>
    <w:rsid w:val="005A6760"/>
    <w:rsid w:val="005B2121"/>
    <w:rsid w:val="005B293D"/>
    <w:rsid w:val="005B5F5F"/>
    <w:rsid w:val="005C180B"/>
    <w:rsid w:val="005C1A5D"/>
    <w:rsid w:val="005C22FC"/>
    <w:rsid w:val="005C2CBC"/>
    <w:rsid w:val="005D1C34"/>
    <w:rsid w:val="005D46D2"/>
    <w:rsid w:val="005D5BEC"/>
    <w:rsid w:val="005E274C"/>
    <w:rsid w:val="005E5AC9"/>
    <w:rsid w:val="005E7A67"/>
    <w:rsid w:val="005F1B1F"/>
    <w:rsid w:val="005F4899"/>
    <w:rsid w:val="005F5108"/>
    <w:rsid w:val="005F5C1E"/>
    <w:rsid w:val="005F6017"/>
    <w:rsid w:val="005F710C"/>
    <w:rsid w:val="005F7F1B"/>
    <w:rsid w:val="0060048D"/>
    <w:rsid w:val="00600982"/>
    <w:rsid w:val="006053F1"/>
    <w:rsid w:val="0060559F"/>
    <w:rsid w:val="00606028"/>
    <w:rsid w:val="0060780D"/>
    <w:rsid w:val="006127E3"/>
    <w:rsid w:val="006146D7"/>
    <w:rsid w:val="0061594D"/>
    <w:rsid w:val="00621E72"/>
    <w:rsid w:val="0062244C"/>
    <w:rsid w:val="00625EB0"/>
    <w:rsid w:val="00633FFF"/>
    <w:rsid w:val="00635A62"/>
    <w:rsid w:val="00637300"/>
    <w:rsid w:val="00637C31"/>
    <w:rsid w:val="00640075"/>
    <w:rsid w:val="006410DE"/>
    <w:rsid w:val="0064259A"/>
    <w:rsid w:val="006427C6"/>
    <w:rsid w:val="0064351E"/>
    <w:rsid w:val="006440D2"/>
    <w:rsid w:val="00645DCE"/>
    <w:rsid w:val="006470A4"/>
    <w:rsid w:val="00650404"/>
    <w:rsid w:val="0065125A"/>
    <w:rsid w:val="00652A8A"/>
    <w:rsid w:val="006559AB"/>
    <w:rsid w:val="0066042B"/>
    <w:rsid w:val="00660B0A"/>
    <w:rsid w:val="0066101D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1907"/>
    <w:rsid w:val="00695C27"/>
    <w:rsid w:val="006964B9"/>
    <w:rsid w:val="006A0051"/>
    <w:rsid w:val="006A1A74"/>
    <w:rsid w:val="006A4100"/>
    <w:rsid w:val="006A4BAD"/>
    <w:rsid w:val="006A526E"/>
    <w:rsid w:val="006A6E37"/>
    <w:rsid w:val="006A795D"/>
    <w:rsid w:val="006A7F0B"/>
    <w:rsid w:val="006B3FF7"/>
    <w:rsid w:val="006B46B5"/>
    <w:rsid w:val="006B6FC0"/>
    <w:rsid w:val="006C0112"/>
    <w:rsid w:val="006C2B45"/>
    <w:rsid w:val="006C4272"/>
    <w:rsid w:val="006C44F3"/>
    <w:rsid w:val="006C4FB1"/>
    <w:rsid w:val="006C5157"/>
    <w:rsid w:val="006C71A5"/>
    <w:rsid w:val="006D025F"/>
    <w:rsid w:val="006E3716"/>
    <w:rsid w:val="006E4310"/>
    <w:rsid w:val="006E5B55"/>
    <w:rsid w:val="006E6704"/>
    <w:rsid w:val="006E753E"/>
    <w:rsid w:val="006F1ADD"/>
    <w:rsid w:val="006F2480"/>
    <w:rsid w:val="00700F70"/>
    <w:rsid w:val="00701460"/>
    <w:rsid w:val="00702349"/>
    <w:rsid w:val="00702354"/>
    <w:rsid w:val="00704837"/>
    <w:rsid w:val="00704B7E"/>
    <w:rsid w:val="0070644D"/>
    <w:rsid w:val="00710E1D"/>
    <w:rsid w:val="00711802"/>
    <w:rsid w:val="007121AC"/>
    <w:rsid w:val="00712BF1"/>
    <w:rsid w:val="007136EC"/>
    <w:rsid w:val="00713B20"/>
    <w:rsid w:val="00723904"/>
    <w:rsid w:val="007316F7"/>
    <w:rsid w:val="007329D4"/>
    <w:rsid w:val="00732E32"/>
    <w:rsid w:val="00736AEC"/>
    <w:rsid w:val="00751635"/>
    <w:rsid w:val="0075396B"/>
    <w:rsid w:val="00755C12"/>
    <w:rsid w:val="007560DA"/>
    <w:rsid w:val="00756485"/>
    <w:rsid w:val="00764969"/>
    <w:rsid w:val="0076742D"/>
    <w:rsid w:val="00772DC4"/>
    <w:rsid w:val="00777430"/>
    <w:rsid w:val="0078345E"/>
    <w:rsid w:val="0078606B"/>
    <w:rsid w:val="007870D0"/>
    <w:rsid w:val="00787546"/>
    <w:rsid w:val="00787FED"/>
    <w:rsid w:val="00790F69"/>
    <w:rsid w:val="00793107"/>
    <w:rsid w:val="00796783"/>
    <w:rsid w:val="007A0F3E"/>
    <w:rsid w:val="007A3671"/>
    <w:rsid w:val="007A3902"/>
    <w:rsid w:val="007A5A66"/>
    <w:rsid w:val="007A6AF3"/>
    <w:rsid w:val="007C27F5"/>
    <w:rsid w:val="007C2C22"/>
    <w:rsid w:val="007C5BB0"/>
    <w:rsid w:val="007C6890"/>
    <w:rsid w:val="007C6D5C"/>
    <w:rsid w:val="007D18EF"/>
    <w:rsid w:val="007D5A6D"/>
    <w:rsid w:val="007D754A"/>
    <w:rsid w:val="007D7F8A"/>
    <w:rsid w:val="007E150C"/>
    <w:rsid w:val="007E5992"/>
    <w:rsid w:val="007F18EC"/>
    <w:rsid w:val="007F5C8E"/>
    <w:rsid w:val="007F6B63"/>
    <w:rsid w:val="0080089C"/>
    <w:rsid w:val="008021B1"/>
    <w:rsid w:val="00802E48"/>
    <w:rsid w:val="00807E8A"/>
    <w:rsid w:val="008113A9"/>
    <w:rsid w:val="0082040C"/>
    <w:rsid w:val="008224AB"/>
    <w:rsid w:val="008235DE"/>
    <w:rsid w:val="00824265"/>
    <w:rsid w:val="00824535"/>
    <w:rsid w:val="00824C19"/>
    <w:rsid w:val="00826F33"/>
    <w:rsid w:val="00827AD0"/>
    <w:rsid w:val="00831C2C"/>
    <w:rsid w:val="00834E41"/>
    <w:rsid w:val="00835709"/>
    <w:rsid w:val="00841790"/>
    <w:rsid w:val="00853B77"/>
    <w:rsid w:val="008617DC"/>
    <w:rsid w:val="00865F26"/>
    <w:rsid w:val="00870609"/>
    <w:rsid w:val="00872BBB"/>
    <w:rsid w:val="00875536"/>
    <w:rsid w:val="008826BB"/>
    <w:rsid w:val="00882C76"/>
    <w:rsid w:val="00884711"/>
    <w:rsid w:val="008856CD"/>
    <w:rsid w:val="00887867"/>
    <w:rsid w:val="00891A8D"/>
    <w:rsid w:val="008952B9"/>
    <w:rsid w:val="008A3842"/>
    <w:rsid w:val="008B2E35"/>
    <w:rsid w:val="008B55C3"/>
    <w:rsid w:val="008B7A6F"/>
    <w:rsid w:val="008C1F8C"/>
    <w:rsid w:val="008C26DC"/>
    <w:rsid w:val="008C3FE2"/>
    <w:rsid w:val="008C4A78"/>
    <w:rsid w:val="008C5994"/>
    <w:rsid w:val="008C62AA"/>
    <w:rsid w:val="008C6642"/>
    <w:rsid w:val="008D038B"/>
    <w:rsid w:val="008D24CC"/>
    <w:rsid w:val="008D2BA5"/>
    <w:rsid w:val="008D5822"/>
    <w:rsid w:val="008D6068"/>
    <w:rsid w:val="008E1EDB"/>
    <w:rsid w:val="008E21F6"/>
    <w:rsid w:val="008E2652"/>
    <w:rsid w:val="008E3C14"/>
    <w:rsid w:val="008E4366"/>
    <w:rsid w:val="008E44D9"/>
    <w:rsid w:val="008E45C8"/>
    <w:rsid w:val="008E5E5D"/>
    <w:rsid w:val="008E63D1"/>
    <w:rsid w:val="008F008C"/>
    <w:rsid w:val="008F02DD"/>
    <w:rsid w:val="008F1B9B"/>
    <w:rsid w:val="008F76E5"/>
    <w:rsid w:val="008F790F"/>
    <w:rsid w:val="0090217F"/>
    <w:rsid w:val="009030F7"/>
    <w:rsid w:val="00903716"/>
    <w:rsid w:val="00904426"/>
    <w:rsid w:val="00905C16"/>
    <w:rsid w:val="009128C1"/>
    <w:rsid w:val="009164FC"/>
    <w:rsid w:val="009203C2"/>
    <w:rsid w:val="009213CA"/>
    <w:rsid w:val="00922C9C"/>
    <w:rsid w:val="009239CD"/>
    <w:rsid w:val="00926F22"/>
    <w:rsid w:val="009302C5"/>
    <w:rsid w:val="009360B5"/>
    <w:rsid w:val="0093765F"/>
    <w:rsid w:val="009412BD"/>
    <w:rsid w:val="0094219E"/>
    <w:rsid w:val="009428DC"/>
    <w:rsid w:val="00943366"/>
    <w:rsid w:val="00943F1D"/>
    <w:rsid w:val="00945C47"/>
    <w:rsid w:val="0094703F"/>
    <w:rsid w:val="00950899"/>
    <w:rsid w:val="009513DC"/>
    <w:rsid w:val="00951439"/>
    <w:rsid w:val="00954424"/>
    <w:rsid w:val="00957527"/>
    <w:rsid w:val="00960E38"/>
    <w:rsid w:val="009625E8"/>
    <w:rsid w:val="00965B42"/>
    <w:rsid w:val="009667C8"/>
    <w:rsid w:val="0097147D"/>
    <w:rsid w:val="00972D5B"/>
    <w:rsid w:val="009751BC"/>
    <w:rsid w:val="0097694A"/>
    <w:rsid w:val="0098383B"/>
    <w:rsid w:val="009866DD"/>
    <w:rsid w:val="00986F98"/>
    <w:rsid w:val="00990B27"/>
    <w:rsid w:val="00991044"/>
    <w:rsid w:val="009973DE"/>
    <w:rsid w:val="00997537"/>
    <w:rsid w:val="009A1387"/>
    <w:rsid w:val="009A371C"/>
    <w:rsid w:val="009A449F"/>
    <w:rsid w:val="009A5CCA"/>
    <w:rsid w:val="009A7F2F"/>
    <w:rsid w:val="009B0C94"/>
    <w:rsid w:val="009B1839"/>
    <w:rsid w:val="009B5BBE"/>
    <w:rsid w:val="009B64B7"/>
    <w:rsid w:val="009C0E02"/>
    <w:rsid w:val="009C7121"/>
    <w:rsid w:val="009D06AB"/>
    <w:rsid w:val="009D27E7"/>
    <w:rsid w:val="009D6566"/>
    <w:rsid w:val="009D6B53"/>
    <w:rsid w:val="009E1947"/>
    <w:rsid w:val="009E272C"/>
    <w:rsid w:val="009E2D29"/>
    <w:rsid w:val="009F0D55"/>
    <w:rsid w:val="009F229C"/>
    <w:rsid w:val="009F4C14"/>
    <w:rsid w:val="00A0035E"/>
    <w:rsid w:val="00A02B45"/>
    <w:rsid w:val="00A05827"/>
    <w:rsid w:val="00A06E30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7879"/>
    <w:rsid w:val="00A30716"/>
    <w:rsid w:val="00A34047"/>
    <w:rsid w:val="00A36B5E"/>
    <w:rsid w:val="00A36C27"/>
    <w:rsid w:val="00A37A0C"/>
    <w:rsid w:val="00A409A7"/>
    <w:rsid w:val="00A42D5E"/>
    <w:rsid w:val="00A47E95"/>
    <w:rsid w:val="00A50DBA"/>
    <w:rsid w:val="00A5126E"/>
    <w:rsid w:val="00A51B52"/>
    <w:rsid w:val="00A528F0"/>
    <w:rsid w:val="00A6260A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0FE3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8B4"/>
    <w:rsid w:val="00AD699B"/>
    <w:rsid w:val="00AE15E2"/>
    <w:rsid w:val="00AE2D48"/>
    <w:rsid w:val="00AE5011"/>
    <w:rsid w:val="00AE614F"/>
    <w:rsid w:val="00AF18F3"/>
    <w:rsid w:val="00AF213F"/>
    <w:rsid w:val="00AF2BC1"/>
    <w:rsid w:val="00AF3A98"/>
    <w:rsid w:val="00AF6E25"/>
    <w:rsid w:val="00AF76F3"/>
    <w:rsid w:val="00B003A1"/>
    <w:rsid w:val="00B02E31"/>
    <w:rsid w:val="00B07969"/>
    <w:rsid w:val="00B12466"/>
    <w:rsid w:val="00B12DF6"/>
    <w:rsid w:val="00B15160"/>
    <w:rsid w:val="00B2060E"/>
    <w:rsid w:val="00B22973"/>
    <w:rsid w:val="00B23EE6"/>
    <w:rsid w:val="00B25869"/>
    <w:rsid w:val="00B25E18"/>
    <w:rsid w:val="00B31753"/>
    <w:rsid w:val="00B3281B"/>
    <w:rsid w:val="00B32DFA"/>
    <w:rsid w:val="00B34230"/>
    <w:rsid w:val="00B34241"/>
    <w:rsid w:val="00B40844"/>
    <w:rsid w:val="00B426C6"/>
    <w:rsid w:val="00B511A5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6B6F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51EA"/>
    <w:rsid w:val="00B960C2"/>
    <w:rsid w:val="00BA0B7A"/>
    <w:rsid w:val="00BA12EB"/>
    <w:rsid w:val="00BA4334"/>
    <w:rsid w:val="00BA67C9"/>
    <w:rsid w:val="00BC255F"/>
    <w:rsid w:val="00BC5E5F"/>
    <w:rsid w:val="00BC7075"/>
    <w:rsid w:val="00BD32D7"/>
    <w:rsid w:val="00BD474B"/>
    <w:rsid w:val="00BD47C6"/>
    <w:rsid w:val="00BD5057"/>
    <w:rsid w:val="00BE022E"/>
    <w:rsid w:val="00BE2EFC"/>
    <w:rsid w:val="00BE4A78"/>
    <w:rsid w:val="00BE6BB0"/>
    <w:rsid w:val="00BF1261"/>
    <w:rsid w:val="00BF303C"/>
    <w:rsid w:val="00C049D4"/>
    <w:rsid w:val="00C05247"/>
    <w:rsid w:val="00C11DE9"/>
    <w:rsid w:val="00C12291"/>
    <w:rsid w:val="00C15DF3"/>
    <w:rsid w:val="00C203E8"/>
    <w:rsid w:val="00C25623"/>
    <w:rsid w:val="00C32232"/>
    <w:rsid w:val="00C32702"/>
    <w:rsid w:val="00C35793"/>
    <w:rsid w:val="00C43D1E"/>
    <w:rsid w:val="00C45109"/>
    <w:rsid w:val="00C5467D"/>
    <w:rsid w:val="00C72DBE"/>
    <w:rsid w:val="00C73CC0"/>
    <w:rsid w:val="00C751D2"/>
    <w:rsid w:val="00C81E21"/>
    <w:rsid w:val="00C83699"/>
    <w:rsid w:val="00C849E4"/>
    <w:rsid w:val="00C85AE5"/>
    <w:rsid w:val="00C868E7"/>
    <w:rsid w:val="00C869A8"/>
    <w:rsid w:val="00C90E3E"/>
    <w:rsid w:val="00C92D39"/>
    <w:rsid w:val="00C953C3"/>
    <w:rsid w:val="00C96906"/>
    <w:rsid w:val="00C96C5A"/>
    <w:rsid w:val="00C97FF4"/>
    <w:rsid w:val="00CA0C08"/>
    <w:rsid w:val="00CA1697"/>
    <w:rsid w:val="00CA3710"/>
    <w:rsid w:val="00CB2495"/>
    <w:rsid w:val="00CB2529"/>
    <w:rsid w:val="00CB3352"/>
    <w:rsid w:val="00CB57EF"/>
    <w:rsid w:val="00CB61CA"/>
    <w:rsid w:val="00CC4BD6"/>
    <w:rsid w:val="00CC7C22"/>
    <w:rsid w:val="00CD15C5"/>
    <w:rsid w:val="00CD2CFC"/>
    <w:rsid w:val="00CD3E4D"/>
    <w:rsid w:val="00CD40A2"/>
    <w:rsid w:val="00CD54C3"/>
    <w:rsid w:val="00CE0D5C"/>
    <w:rsid w:val="00CE28AA"/>
    <w:rsid w:val="00CE6721"/>
    <w:rsid w:val="00CF1B1E"/>
    <w:rsid w:val="00CF2677"/>
    <w:rsid w:val="00CF30FF"/>
    <w:rsid w:val="00CF658B"/>
    <w:rsid w:val="00D0031E"/>
    <w:rsid w:val="00D02DD9"/>
    <w:rsid w:val="00D040E1"/>
    <w:rsid w:val="00D063BD"/>
    <w:rsid w:val="00D117A3"/>
    <w:rsid w:val="00D11FE0"/>
    <w:rsid w:val="00D16E05"/>
    <w:rsid w:val="00D17585"/>
    <w:rsid w:val="00D176ED"/>
    <w:rsid w:val="00D17C0C"/>
    <w:rsid w:val="00D17D92"/>
    <w:rsid w:val="00D20E3B"/>
    <w:rsid w:val="00D2278E"/>
    <w:rsid w:val="00D24A68"/>
    <w:rsid w:val="00D24E3D"/>
    <w:rsid w:val="00D26E4B"/>
    <w:rsid w:val="00D27E56"/>
    <w:rsid w:val="00D32535"/>
    <w:rsid w:val="00D32FFE"/>
    <w:rsid w:val="00D36A4C"/>
    <w:rsid w:val="00D36A4F"/>
    <w:rsid w:val="00D46FBA"/>
    <w:rsid w:val="00D52A8A"/>
    <w:rsid w:val="00D53536"/>
    <w:rsid w:val="00D54E7E"/>
    <w:rsid w:val="00D55E0F"/>
    <w:rsid w:val="00D6385C"/>
    <w:rsid w:val="00D659B8"/>
    <w:rsid w:val="00D66047"/>
    <w:rsid w:val="00D6708E"/>
    <w:rsid w:val="00D7171D"/>
    <w:rsid w:val="00D74ACC"/>
    <w:rsid w:val="00D75088"/>
    <w:rsid w:val="00D7665C"/>
    <w:rsid w:val="00D83B74"/>
    <w:rsid w:val="00D86920"/>
    <w:rsid w:val="00D92699"/>
    <w:rsid w:val="00D92B53"/>
    <w:rsid w:val="00D94095"/>
    <w:rsid w:val="00D94535"/>
    <w:rsid w:val="00D95148"/>
    <w:rsid w:val="00D954BC"/>
    <w:rsid w:val="00DA3362"/>
    <w:rsid w:val="00DA4D4F"/>
    <w:rsid w:val="00DA73B4"/>
    <w:rsid w:val="00DB0042"/>
    <w:rsid w:val="00DB1105"/>
    <w:rsid w:val="00DC2531"/>
    <w:rsid w:val="00DC505E"/>
    <w:rsid w:val="00DC5C2D"/>
    <w:rsid w:val="00DC6C31"/>
    <w:rsid w:val="00DD2AAE"/>
    <w:rsid w:val="00DD45C5"/>
    <w:rsid w:val="00DD6AEC"/>
    <w:rsid w:val="00DE159D"/>
    <w:rsid w:val="00DE1D3E"/>
    <w:rsid w:val="00DE3A6F"/>
    <w:rsid w:val="00DE5697"/>
    <w:rsid w:val="00DE7671"/>
    <w:rsid w:val="00DF00E2"/>
    <w:rsid w:val="00DF01FD"/>
    <w:rsid w:val="00DF34B5"/>
    <w:rsid w:val="00DF4C92"/>
    <w:rsid w:val="00DF65EF"/>
    <w:rsid w:val="00E007C7"/>
    <w:rsid w:val="00E01248"/>
    <w:rsid w:val="00E03E71"/>
    <w:rsid w:val="00E047B8"/>
    <w:rsid w:val="00E0777C"/>
    <w:rsid w:val="00E14D8A"/>
    <w:rsid w:val="00E2123A"/>
    <w:rsid w:val="00E217A8"/>
    <w:rsid w:val="00E248FC"/>
    <w:rsid w:val="00E27D92"/>
    <w:rsid w:val="00E30DF1"/>
    <w:rsid w:val="00E336F2"/>
    <w:rsid w:val="00E337E6"/>
    <w:rsid w:val="00E35BEB"/>
    <w:rsid w:val="00E42A6A"/>
    <w:rsid w:val="00E4522D"/>
    <w:rsid w:val="00E47E02"/>
    <w:rsid w:val="00E51D64"/>
    <w:rsid w:val="00E52541"/>
    <w:rsid w:val="00E5546E"/>
    <w:rsid w:val="00E56BB9"/>
    <w:rsid w:val="00E572F7"/>
    <w:rsid w:val="00E613F4"/>
    <w:rsid w:val="00E635BD"/>
    <w:rsid w:val="00E63D90"/>
    <w:rsid w:val="00E6406F"/>
    <w:rsid w:val="00E652DA"/>
    <w:rsid w:val="00E657A7"/>
    <w:rsid w:val="00E65D9F"/>
    <w:rsid w:val="00E66B92"/>
    <w:rsid w:val="00E71456"/>
    <w:rsid w:val="00E716B6"/>
    <w:rsid w:val="00E719C3"/>
    <w:rsid w:val="00E726A7"/>
    <w:rsid w:val="00E764B7"/>
    <w:rsid w:val="00E778D8"/>
    <w:rsid w:val="00E80CB8"/>
    <w:rsid w:val="00E81B5A"/>
    <w:rsid w:val="00E81E5E"/>
    <w:rsid w:val="00E8450D"/>
    <w:rsid w:val="00E84991"/>
    <w:rsid w:val="00E84D2A"/>
    <w:rsid w:val="00E97352"/>
    <w:rsid w:val="00EA00D5"/>
    <w:rsid w:val="00EA3C7C"/>
    <w:rsid w:val="00EA4D42"/>
    <w:rsid w:val="00EB1806"/>
    <w:rsid w:val="00EB1AF1"/>
    <w:rsid w:val="00EB6FCC"/>
    <w:rsid w:val="00EB72AB"/>
    <w:rsid w:val="00EB7C04"/>
    <w:rsid w:val="00EC0359"/>
    <w:rsid w:val="00EC0E55"/>
    <w:rsid w:val="00EC3306"/>
    <w:rsid w:val="00ED0A58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627"/>
    <w:rsid w:val="00F06B71"/>
    <w:rsid w:val="00F06BFF"/>
    <w:rsid w:val="00F07110"/>
    <w:rsid w:val="00F11A40"/>
    <w:rsid w:val="00F12CA9"/>
    <w:rsid w:val="00F15B8C"/>
    <w:rsid w:val="00F17CCD"/>
    <w:rsid w:val="00F2000A"/>
    <w:rsid w:val="00F229DD"/>
    <w:rsid w:val="00F27430"/>
    <w:rsid w:val="00F30CA7"/>
    <w:rsid w:val="00F31607"/>
    <w:rsid w:val="00F33A55"/>
    <w:rsid w:val="00F34D70"/>
    <w:rsid w:val="00F35B9B"/>
    <w:rsid w:val="00F360D9"/>
    <w:rsid w:val="00F365F1"/>
    <w:rsid w:val="00F44E6C"/>
    <w:rsid w:val="00F47409"/>
    <w:rsid w:val="00F47A6E"/>
    <w:rsid w:val="00F5284B"/>
    <w:rsid w:val="00F53BAE"/>
    <w:rsid w:val="00F609AF"/>
    <w:rsid w:val="00F62BCE"/>
    <w:rsid w:val="00F63297"/>
    <w:rsid w:val="00F71A85"/>
    <w:rsid w:val="00F721AD"/>
    <w:rsid w:val="00F750AF"/>
    <w:rsid w:val="00F77EFA"/>
    <w:rsid w:val="00F803F6"/>
    <w:rsid w:val="00F810C9"/>
    <w:rsid w:val="00F82C76"/>
    <w:rsid w:val="00F846EB"/>
    <w:rsid w:val="00F90467"/>
    <w:rsid w:val="00F96D03"/>
    <w:rsid w:val="00FA0F51"/>
    <w:rsid w:val="00FA2E48"/>
    <w:rsid w:val="00FA3D22"/>
    <w:rsid w:val="00FA4367"/>
    <w:rsid w:val="00FA4AF5"/>
    <w:rsid w:val="00FA54BF"/>
    <w:rsid w:val="00FA7AC2"/>
    <w:rsid w:val="00FB2C38"/>
    <w:rsid w:val="00FB464F"/>
    <w:rsid w:val="00FC0253"/>
    <w:rsid w:val="00FC3266"/>
    <w:rsid w:val="00FC46CC"/>
    <w:rsid w:val="00FC4A87"/>
    <w:rsid w:val="00FC63CD"/>
    <w:rsid w:val="00FD281E"/>
    <w:rsid w:val="00FD4354"/>
    <w:rsid w:val="00FD4377"/>
    <w:rsid w:val="00FD4919"/>
    <w:rsid w:val="00FE0277"/>
    <w:rsid w:val="00FE51FB"/>
    <w:rsid w:val="00FE7567"/>
    <w:rsid w:val="00FE7C3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37349-E344-43F4-83FE-4EB23538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89"/>
  </w:style>
  <w:style w:type="paragraph" w:styleId="1">
    <w:name w:val="heading 1"/>
    <w:basedOn w:val="a"/>
    <w:next w:val="a"/>
    <w:link w:val="10"/>
    <w:uiPriority w:val="9"/>
    <w:qFormat/>
    <w:rsid w:val="00CC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E89"/>
  </w:style>
  <w:style w:type="character" w:styleId="a6">
    <w:name w:val="page number"/>
    <w:basedOn w:val="a0"/>
    <w:rsid w:val="00092E89"/>
  </w:style>
  <w:style w:type="table" w:styleId="a7">
    <w:name w:val="Table Grid"/>
    <w:basedOn w:val="a1"/>
    <w:rsid w:val="00092E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2E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E89"/>
  </w:style>
  <w:style w:type="character" w:customStyle="1" w:styleId="ab">
    <w:name w:val="Текст выноски Знак"/>
    <w:basedOn w:val="a0"/>
    <w:link w:val="ac"/>
    <w:uiPriority w:val="99"/>
    <w:semiHidden/>
    <w:rsid w:val="00092E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92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3C2"/>
    <w:pPr>
      <w:ind w:left="720"/>
      <w:contextualSpacing/>
    </w:pPr>
  </w:style>
  <w:style w:type="paragraph" w:styleId="ae">
    <w:name w:val="Normal (Web)"/>
    <w:basedOn w:val="a"/>
    <w:uiPriority w:val="99"/>
    <w:rsid w:val="004B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49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C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D0A9-5499-459A-98B4-AF6D9FE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7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128</cp:revision>
  <cp:lastPrinted>2021-02-25T11:11:00Z</cp:lastPrinted>
  <dcterms:created xsi:type="dcterms:W3CDTF">2018-12-21T11:20:00Z</dcterms:created>
  <dcterms:modified xsi:type="dcterms:W3CDTF">2021-03-11T07:43:00Z</dcterms:modified>
</cp:coreProperties>
</file>